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25FA2361" w14:textId="77777777" w:rsidR="008F474B" w:rsidRPr="002B15AA" w:rsidRDefault="008F474B" w:rsidP="008F474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082C0926" w14:textId="77777777" w:rsidR="008F474B" w:rsidRPr="006A47A9" w:rsidRDefault="008F474B" w:rsidP="008F474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BFB70E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F474B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8B3E152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2C2A1E">
        <w:rPr>
          <w:b/>
          <w:noProof/>
          <w:color w:val="0000FF"/>
          <w:sz w:val="28"/>
          <w:szCs w:val="28"/>
        </w:rPr>
        <w:t>ПЗ-ОЗ/17-1288</w:t>
      </w:r>
    </w:p>
    <w:p w14:paraId="6A7154F4" w14:textId="5653F944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 w:rsidR="008F474B"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14:paraId="18D513DF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bookmarkStart w:id="0" w:name="_GoBack" w:colFirst="2" w:colLast="2"/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896B212" w:rsidR="005B3566" w:rsidRPr="005B3566" w:rsidRDefault="007B1CEB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9</w:t>
            </w:r>
            <w:r w:rsidR="000B5EC3">
              <w:rPr>
                <w:b/>
                <w:noProof/>
                <w:color w:val="0000FF"/>
                <w:sz w:val="28"/>
                <w:szCs w:val="28"/>
              </w:rPr>
              <w:t>0917/6987935/03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013D9044" w:rsidR="005B3566" w:rsidRPr="005B3566" w:rsidRDefault="0073541F" w:rsidP="008F474B">
            <w:hyperlink r:id="rId13" w:anchor="/Purchase/1220551" w:tgtFrame="_blank" w:history="1">
              <w:r w:rsidRPr="0073541F">
                <w:rPr>
                  <w:b/>
                  <w:noProof/>
                  <w:color w:val="0000FF"/>
                  <w:sz w:val="28"/>
                  <w:szCs w:val="28"/>
                </w:rPr>
                <w:t>00400010100546</w:t>
              </w:r>
            </w:hyperlink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0D40664" w:rsidR="005B3566" w:rsidRPr="005B3566" w:rsidRDefault="00BE7386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10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186999F" w:rsidR="005B3566" w:rsidRPr="005B3566" w:rsidRDefault="0084234E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3</w:t>
            </w:r>
            <w:r w:rsidR="00CE5F24">
              <w:rPr>
                <w:b/>
                <w:bCs/>
                <w:color w:val="0000FF"/>
                <w:sz w:val="28"/>
                <w:szCs w:val="28"/>
              </w:rPr>
              <w:t>.11.2017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7F4B6C1D" w:rsidR="005B3566" w:rsidRPr="005B3566" w:rsidRDefault="0084234E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84234E">
              <w:rPr>
                <w:b/>
                <w:bCs/>
                <w:color w:val="0000FF"/>
                <w:sz w:val="28"/>
                <w:szCs w:val="28"/>
              </w:rPr>
              <w:t>16</w:t>
            </w:r>
            <w:r w:rsidR="00CE5F24" w:rsidRPr="0084234E">
              <w:rPr>
                <w:b/>
                <w:bCs/>
                <w:color w:val="0000FF"/>
                <w:sz w:val="28"/>
                <w:szCs w:val="28"/>
              </w:rPr>
              <w:t>.11.2017</w:t>
            </w:r>
            <w:r w:rsidR="008F474B" w:rsidRPr="002C2A1E">
              <w:rPr>
                <w:b/>
                <w:noProof/>
                <w:color w:val="FF0000"/>
                <w:sz w:val="28"/>
                <w:szCs w:val="28"/>
              </w:rPr>
              <w:t xml:space="preserve"> </w:t>
            </w:r>
          </w:p>
        </w:tc>
      </w:tr>
      <w:bookmarkEnd w:id="0"/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230B0683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556819">
        <w:rPr>
          <w:color w:val="0000FF"/>
          <w:sz w:val="22"/>
          <w:szCs w:val="22"/>
        </w:rPr>
        <w:t>20.09</w:t>
      </w:r>
      <w:r w:rsidR="008F474B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556819">
        <w:rPr>
          <w:color w:val="0000FF"/>
          <w:sz w:val="22"/>
          <w:szCs w:val="22"/>
        </w:rPr>
        <w:t>118</w:t>
      </w:r>
      <w:r w:rsidR="008F474B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556819">
        <w:rPr>
          <w:color w:val="0000FF"/>
          <w:sz w:val="22"/>
          <w:szCs w:val="22"/>
        </w:rPr>
        <w:t>19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274D016C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8F474B">
        <w:rPr>
          <w:color w:val="0000FF"/>
          <w:sz w:val="22"/>
          <w:szCs w:val="22"/>
        </w:rPr>
        <w:t>постановления Главы Орехово-Зуевского муниципального района Москов</w:t>
      </w:r>
      <w:r w:rsidR="00556819">
        <w:rPr>
          <w:color w:val="0000FF"/>
          <w:sz w:val="22"/>
          <w:szCs w:val="22"/>
        </w:rPr>
        <w:t xml:space="preserve">ской области от </w:t>
      </w:r>
      <w:r w:rsidR="00E76C0F">
        <w:rPr>
          <w:color w:val="0000FF"/>
          <w:sz w:val="22"/>
          <w:szCs w:val="22"/>
        </w:rPr>
        <w:t>26.09</w:t>
      </w:r>
      <w:r w:rsidR="00556819">
        <w:rPr>
          <w:color w:val="0000FF"/>
          <w:sz w:val="22"/>
          <w:szCs w:val="22"/>
        </w:rPr>
        <w:t>.2017</w:t>
      </w:r>
      <w:r w:rsidR="00E76C0F">
        <w:rPr>
          <w:color w:val="0000FF"/>
          <w:sz w:val="22"/>
          <w:szCs w:val="22"/>
        </w:rPr>
        <w:t xml:space="preserve"> </w:t>
      </w:r>
      <w:r w:rsidR="00E76C0F">
        <w:rPr>
          <w:color w:val="0000FF"/>
          <w:sz w:val="22"/>
          <w:szCs w:val="22"/>
        </w:rPr>
        <w:br/>
      </w:r>
      <w:r w:rsidR="00556819">
        <w:rPr>
          <w:color w:val="0000FF"/>
          <w:sz w:val="22"/>
          <w:szCs w:val="22"/>
        </w:rPr>
        <w:t xml:space="preserve">№ </w:t>
      </w:r>
      <w:r w:rsidR="00E76C0F">
        <w:rPr>
          <w:color w:val="0000FF"/>
          <w:sz w:val="22"/>
          <w:szCs w:val="22"/>
        </w:rPr>
        <w:t>2435</w:t>
      </w:r>
      <w:r w:rsidR="008F474B">
        <w:rPr>
          <w:color w:val="0000FF"/>
          <w:sz w:val="22"/>
          <w:szCs w:val="22"/>
        </w:rPr>
        <w:t xml:space="preserve"> «О проведении аукциона по прода</w:t>
      </w:r>
      <w:r w:rsidR="00E76C0F">
        <w:rPr>
          <w:color w:val="0000FF"/>
          <w:sz w:val="22"/>
          <w:szCs w:val="22"/>
        </w:rPr>
        <w:t>же земельного участка площадью 1500</w:t>
      </w:r>
      <w:r w:rsidR="008F474B">
        <w:rPr>
          <w:color w:val="0000FF"/>
          <w:sz w:val="22"/>
          <w:szCs w:val="22"/>
        </w:rPr>
        <w:t xml:space="preserve"> </w:t>
      </w:r>
      <w:proofErr w:type="spellStart"/>
      <w:r w:rsidR="008F474B">
        <w:rPr>
          <w:color w:val="0000FF"/>
          <w:sz w:val="22"/>
          <w:szCs w:val="22"/>
        </w:rPr>
        <w:t>кв.м</w:t>
      </w:r>
      <w:proofErr w:type="spellEnd"/>
      <w:r w:rsidR="008F474B">
        <w:rPr>
          <w:color w:val="0000FF"/>
          <w:sz w:val="22"/>
          <w:szCs w:val="22"/>
        </w:rPr>
        <w:t xml:space="preserve">., расположенного по адресу: </w:t>
      </w:r>
      <w:r w:rsidR="00E76C0F">
        <w:rPr>
          <w:color w:val="0000FF"/>
          <w:sz w:val="22"/>
          <w:szCs w:val="22"/>
        </w:rPr>
        <w:t xml:space="preserve">Московская область, </w:t>
      </w:r>
      <w:r w:rsidR="008F474B">
        <w:rPr>
          <w:color w:val="0000FF"/>
          <w:sz w:val="22"/>
          <w:szCs w:val="22"/>
        </w:rPr>
        <w:t>Орехово-Зуевский район, сельское поселение</w:t>
      </w:r>
      <w:r w:rsidR="00E76C0F">
        <w:rPr>
          <w:color w:val="0000FF"/>
          <w:sz w:val="22"/>
          <w:szCs w:val="22"/>
        </w:rPr>
        <w:t xml:space="preserve"> </w:t>
      </w:r>
      <w:proofErr w:type="spellStart"/>
      <w:r w:rsidR="00E76C0F">
        <w:rPr>
          <w:color w:val="0000FF"/>
          <w:sz w:val="22"/>
          <w:szCs w:val="22"/>
        </w:rPr>
        <w:t>Белавинское</w:t>
      </w:r>
      <w:proofErr w:type="spellEnd"/>
      <w:r w:rsidR="00E76C0F">
        <w:rPr>
          <w:color w:val="0000FF"/>
          <w:sz w:val="22"/>
          <w:szCs w:val="22"/>
        </w:rPr>
        <w:t xml:space="preserve">, </w:t>
      </w:r>
      <w:proofErr w:type="spellStart"/>
      <w:r w:rsidR="00E76C0F">
        <w:rPr>
          <w:color w:val="0000FF"/>
          <w:sz w:val="22"/>
          <w:szCs w:val="22"/>
        </w:rPr>
        <w:t>д.Белавино</w:t>
      </w:r>
      <w:proofErr w:type="spellEnd"/>
      <w:r w:rsidR="00E76C0F">
        <w:rPr>
          <w:color w:val="0000FF"/>
          <w:sz w:val="22"/>
          <w:szCs w:val="22"/>
        </w:rPr>
        <w:t>, участок №10Н</w:t>
      </w:r>
      <w:r w:rsidR="008F474B">
        <w:rPr>
          <w:color w:val="0000FF"/>
          <w:sz w:val="22"/>
          <w:szCs w:val="22"/>
        </w:rPr>
        <w:t>, для индивидуального жилищного строительств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FD1411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F474B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6EE4F7B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F474B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6921D6B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F474B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1828CA6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F474B">
        <w:fldChar w:fldCharType="begin"/>
      </w:r>
      <w:r w:rsidR="008F474B">
        <w:instrText xml:space="preserve"> HYPERLINK "mailto:ozraion@yandex.ru" </w:instrText>
      </w:r>
      <w:r w:rsidR="008F474B">
        <w:fldChar w:fldCharType="separate"/>
      </w:r>
      <w:r w:rsidR="008F474B" w:rsidRPr="002241BF">
        <w:rPr>
          <w:color w:val="0000FF"/>
          <w:sz w:val="22"/>
          <w:szCs w:val="22"/>
        </w:rPr>
        <w:t>ozraion@mosreg</w:t>
      </w:r>
      <w:r w:rsidR="008F474B">
        <w:rPr>
          <w:color w:val="0000FF"/>
          <w:sz w:val="22"/>
          <w:szCs w:val="22"/>
        </w:rPr>
        <w:fldChar w:fldCharType="end"/>
      </w:r>
      <w:r w:rsidR="008F474B" w:rsidRPr="002241BF">
        <w:rPr>
          <w:color w:val="0000FF"/>
          <w:sz w:val="22"/>
          <w:szCs w:val="22"/>
        </w:rPr>
        <w:t>.ru.</w:t>
      </w:r>
      <w:permEnd w:id="1231839073"/>
    </w:p>
    <w:p w14:paraId="7D6C00A7" w14:textId="77777777" w:rsidR="008F474B" w:rsidRDefault="005B3566" w:rsidP="008F474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F474B">
        <w:rPr>
          <w:color w:val="0000FF"/>
          <w:sz w:val="22"/>
          <w:szCs w:val="22"/>
        </w:rPr>
        <w:t>+7 (496) 416-10-31 доб. 200/ +7 (496) 416-10-31 доб. 210.</w:t>
      </w:r>
    </w:p>
    <w:p w14:paraId="33620A05" w14:textId="77777777" w:rsidR="008F474B" w:rsidRDefault="008F474B" w:rsidP="008F474B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53272553" w14:textId="77777777" w:rsidR="008F474B" w:rsidRPr="009E57AF" w:rsidRDefault="008F474B" w:rsidP="008F474B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1FCFD43F" w14:textId="77777777" w:rsidR="008F474B" w:rsidRPr="009E57AF" w:rsidRDefault="008F474B" w:rsidP="008F474B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030E285E" w14:textId="02BA319A" w:rsidR="008F474B" w:rsidRPr="009E57AF" w:rsidRDefault="008F474B" w:rsidP="008F47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4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14:paraId="512F4975" w14:textId="77777777" w:rsidR="008F474B" w:rsidRDefault="008F474B" w:rsidP="008F474B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1E21E6E6" w14:textId="77777777" w:rsidR="008F474B" w:rsidRPr="00BA03C3" w:rsidRDefault="008F474B" w:rsidP="008F474B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66427B">
        <w:rPr>
          <w:noProof/>
          <w:color w:val="0000FF"/>
          <w:sz w:val="22"/>
          <w:szCs w:val="22"/>
        </w:rPr>
        <w:t xml:space="preserve">Реквизиты: </w:t>
      </w:r>
      <w:r w:rsidRPr="00A946A0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A946A0">
        <w:rPr>
          <w:noProof/>
          <w:color w:val="0000FF"/>
          <w:sz w:val="22"/>
          <w:szCs w:val="22"/>
        </w:rPr>
        <w:t xml:space="preserve"> Федерального казначейства </w:t>
      </w:r>
      <w:r w:rsidRPr="00BA03C3">
        <w:rPr>
          <w:noProof/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01E023CA" w14:textId="524FBC0F" w:rsidR="002632DD" w:rsidRDefault="008F474B" w:rsidP="00D6221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BA03C3">
        <w:rPr>
          <w:noProof/>
          <w:color w:val="0000FF"/>
          <w:sz w:val="22"/>
          <w:szCs w:val="22"/>
        </w:rPr>
        <w:t xml:space="preserve">ИНН 5073060064, КПП 503401001, </w:t>
      </w:r>
      <w:r w:rsidR="00E93D13" w:rsidRPr="00E93D13">
        <w:rPr>
          <w:noProof/>
          <w:color w:val="0000FF"/>
          <w:sz w:val="22"/>
          <w:szCs w:val="22"/>
        </w:rPr>
        <w:t>р/с 40101810845250010102 в ГУ Банка России по ЦФО, БИК 044525000, ОКТМО 46 643 407, КБК – 003 1 14 06013 05 0000 430.</w:t>
      </w:r>
    </w:p>
    <w:permEnd w:id="954681132"/>
    <w:p w14:paraId="3DE6B7AB" w14:textId="7B68D84F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7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23863F0B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8F474B" w:rsidRPr="006D02A8">
        <w:rPr>
          <w:color w:val="0000FF"/>
          <w:sz w:val="22"/>
          <w:szCs w:val="22"/>
        </w:rPr>
        <w:t>земельный участок</w:t>
      </w:r>
      <w:r w:rsidR="008F474B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8F474B">
        <w:rPr>
          <w:color w:val="0000FF"/>
          <w:sz w:val="22"/>
          <w:szCs w:val="22"/>
        </w:rPr>
        <w:br/>
        <w:t>не разграничена, расположенный на территории Орехово-Зуевского муниципального района Московской области</w:t>
      </w:r>
      <w:r w:rsidR="008F474B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7AE5B2C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29BBA873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F474B">
        <w:rPr>
          <w:color w:val="0000FF"/>
          <w:sz w:val="22"/>
          <w:szCs w:val="22"/>
        </w:rPr>
        <w:t>Московская область, Орехово-Зуевский район,</w:t>
      </w:r>
      <w:r w:rsidR="006F6C96">
        <w:rPr>
          <w:color w:val="0000FF"/>
          <w:sz w:val="22"/>
          <w:szCs w:val="22"/>
        </w:rPr>
        <w:t xml:space="preserve"> с/</w:t>
      </w:r>
      <w:r w:rsidR="00500BA2">
        <w:rPr>
          <w:color w:val="0000FF"/>
          <w:sz w:val="22"/>
          <w:szCs w:val="22"/>
        </w:rPr>
        <w:t xml:space="preserve">п </w:t>
      </w:r>
      <w:proofErr w:type="spellStart"/>
      <w:r w:rsidR="00500BA2">
        <w:rPr>
          <w:color w:val="0000FF"/>
          <w:sz w:val="22"/>
          <w:szCs w:val="22"/>
        </w:rPr>
        <w:t>Б</w:t>
      </w:r>
      <w:r w:rsidR="002B050F">
        <w:rPr>
          <w:color w:val="0000FF"/>
          <w:sz w:val="22"/>
          <w:szCs w:val="22"/>
        </w:rPr>
        <w:t>елавинское</w:t>
      </w:r>
      <w:proofErr w:type="spellEnd"/>
      <w:r w:rsidR="002B050F">
        <w:rPr>
          <w:color w:val="0000FF"/>
          <w:sz w:val="22"/>
          <w:szCs w:val="22"/>
        </w:rPr>
        <w:t xml:space="preserve">, д. </w:t>
      </w:r>
      <w:proofErr w:type="spellStart"/>
      <w:r w:rsidR="002B050F">
        <w:rPr>
          <w:color w:val="0000FF"/>
          <w:sz w:val="22"/>
          <w:szCs w:val="22"/>
        </w:rPr>
        <w:t>Белавино</w:t>
      </w:r>
      <w:proofErr w:type="spellEnd"/>
      <w:r w:rsidR="002B050F">
        <w:rPr>
          <w:color w:val="0000FF"/>
          <w:sz w:val="22"/>
          <w:szCs w:val="22"/>
        </w:rPr>
        <w:t>, участок</w:t>
      </w:r>
      <w:r w:rsidR="00500BA2">
        <w:rPr>
          <w:color w:val="0000FF"/>
          <w:sz w:val="22"/>
          <w:szCs w:val="22"/>
        </w:rPr>
        <w:t xml:space="preserve"> № 10Н</w:t>
      </w:r>
      <w:r w:rsidR="008F474B">
        <w:rPr>
          <w:color w:val="0000FF"/>
          <w:sz w:val="22"/>
          <w:szCs w:val="22"/>
        </w:rPr>
        <w:t>.</w:t>
      </w:r>
      <w:permEnd w:id="66158520"/>
    </w:p>
    <w:p w14:paraId="14D72BFD" w14:textId="64C90F2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500BA2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74DE978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381EE1">
        <w:rPr>
          <w:color w:val="0000FF"/>
          <w:sz w:val="22"/>
          <w:szCs w:val="22"/>
        </w:rPr>
        <w:t>24:</w:t>
      </w:r>
      <w:r w:rsidR="00500BA2">
        <w:rPr>
          <w:color w:val="0000FF"/>
          <w:sz w:val="22"/>
          <w:szCs w:val="22"/>
        </w:rPr>
        <w:t xml:space="preserve">0051001:491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F474B">
        <w:rPr>
          <w:color w:val="0000FF"/>
          <w:sz w:val="22"/>
          <w:szCs w:val="22"/>
        </w:rPr>
        <w:t xml:space="preserve"> </w:t>
      </w:r>
      <w:r w:rsidR="008F474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F474B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</w:t>
      </w:r>
      <w:r w:rsidR="008F474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3C6E39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F474B" w:rsidRPr="008C0698">
        <w:rPr>
          <w:color w:val="0000FF"/>
          <w:sz w:val="22"/>
          <w:szCs w:val="22"/>
        </w:rPr>
        <w:t xml:space="preserve">государственная </w:t>
      </w:r>
      <w:r w:rsidR="008F474B" w:rsidRPr="00242F27">
        <w:rPr>
          <w:color w:val="0000FF"/>
          <w:sz w:val="22"/>
          <w:szCs w:val="22"/>
        </w:rPr>
        <w:t xml:space="preserve">собственность </w:t>
      </w:r>
      <w:r w:rsidR="008F474B">
        <w:rPr>
          <w:color w:val="0000FF"/>
          <w:sz w:val="22"/>
          <w:szCs w:val="22"/>
        </w:rPr>
        <w:t xml:space="preserve">не разграничена </w:t>
      </w:r>
      <w:r w:rsidR="008F474B"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F474B">
        <w:rPr>
          <w:color w:val="0000FF"/>
          <w:sz w:val="22"/>
          <w:szCs w:val="22"/>
        </w:rPr>
        <w:t xml:space="preserve"> </w:t>
      </w:r>
      <w:r w:rsidR="008F474B">
        <w:rPr>
          <w:color w:val="0000FF"/>
          <w:sz w:val="22"/>
          <w:szCs w:val="22"/>
        </w:rPr>
        <w:br/>
      </w:r>
      <w:r w:rsidR="008F474B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-</w:t>
      </w:r>
      <w:r w:rsidR="008F474B">
        <w:rPr>
          <w:color w:val="0000FF"/>
          <w:sz w:val="22"/>
          <w:szCs w:val="22"/>
        </w:rPr>
        <w:t xml:space="preserve"> </w:t>
      </w:r>
      <w:r w:rsidR="008F474B" w:rsidRPr="00242F27">
        <w:rPr>
          <w:color w:val="0000FF"/>
          <w:sz w:val="22"/>
          <w:szCs w:val="22"/>
        </w:rPr>
        <w:t>Приложение 2).</w:t>
      </w:r>
      <w:permEnd w:id="2081620394"/>
    </w:p>
    <w:p w14:paraId="60C1F0D4" w14:textId="79C1819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F474B">
        <w:rPr>
          <w:color w:val="0000FF"/>
          <w:sz w:val="22"/>
          <w:szCs w:val="22"/>
        </w:rPr>
        <w:t>отсутствуют (</w:t>
      </w:r>
      <w:r w:rsidR="008F474B" w:rsidRPr="00242F27">
        <w:rPr>
          <w:color w:val="0000FF"/>
          <w:sz w:val="22"/>
          <w:szCs w:val="22"/>
        </w:rPr>
        <w:t>выписка</w:t>
      </w:r>
      <w:r w:rsidR="008F474B">
        <w:rPr>
          <w:color w:val="0000FF"/>
          <w:sz w:val="22"/>
          <w:szCs w:val="22"/>
        </w:rPr>
        <w:t xml:space="preserve"> </w:t>
      </w:r>
      <w:r w:rsidR="008F474B">
        <w:rPr>
          <w:color w:val="0000FF"/>
          <w:sz w:val="22"/>
          <w:szCs w:val="22"/>
        </w:rPr>
        <w:br/>
      </w:r>
      <w:r w:rsidR="008F474B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8F474B">
        <w:rPr>
          <w:color w:val="0000FF"/>
          <w:sz w:val="22"/>
          <w:szCs w:val="22"/>
        </w:rPr>
        <w:t xml:space="preserve"> </w:t>
      </w:r>
      <w:r w:rsidR="008F474B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F474B">
        <w:rPr>
          <w:color w:val="0000FF"/>
          <w:sz w:val="22"/>
          <w:szCs w:val="22"/>
        </w:rPr>
        <w:t xml:space="preserve">вах на объект недвижимости </w:t>
      </w:r>
      <w:r w:rsidR="008F474B" w:rsidRPr="00242F27">
        <w:rPr>
          <w:color w:val="0000FF"/>
          <w:sz w:val="22"/>
          <w:szCs w:val="22"/>
        </w:rPr>
        <w:t>-</w:t>
      </w:r>
      <w:r w:rsidR="008F474B">
        <w:rPr>
          <w:color w:val="0000FF"/>
          <w:sz w:val="22"/>
          <w:szCs w:val="22"/>
        </w:rPr>
        <w:t xml:space="preserve"> </w:t>
      </w:r>
      <w:r w:rsidR="008F474B" w:rsidRPr="00242F27">
        <w:rPr>
          <w:color w:val="0000FF"/>
          <w:sz w:val="22"/>
          <w:szCs w:val="22"/>
        </w:rPr>
        <w:t>Приложение 2</w:t>
      </w:r>
      <w:r w:rsidR="008F474B">
        <w:rPr>
          <w:color w:val="0000FF"/>
          <w:sz w:val="22"/>
          <w:szCs w:val="22"/>
        </w:rPr>
        <w:t>).</w:t>
      </w:r>
    </w:p>
    <w:p w14:paraId="0F954138" w14:textId="4C72C4F1" w:rsidR="008F474B" w:rsidRPr="00242F27" w:rsidRDefault="008F474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8F474B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="003A717C">
        <w:rPr>
          <w:color w:val="0000FF"/>
          <w:sz w:val="22"/>
          <w:szCs w:val="22"/>
        </w:rPr>
        <w:t>Заключении т</w:t>
      </w:r>
      <w:r w:rsidRPr="00242F27">
        <w:rPr>
          <w:color w:val="0000FF"/>
          <w:sz w:val="22"/>
          <w:szCs w:val="22"/>
        </w:rPr>
        <w:t>ерриториального управления</w:t>
      </w:r>
      <w:r w:rsidR="003A717C">
        <w:rPr>
          <w:color w:val="0000FF"/>
          <w:sz w:val="22"/>
          <w:szCs w:val="22"/>
        </w:rPr>
        <w:t xml:space="preserve"> </w:t>
      </w:r>
      <w:r w:rsidR="003A717C">
        <w:rPr>
          <w:color w:val="0000FF"/>
          <w:sz w:val="22"/>
          <w:szCs w:val="22"/>
        </w:rPr>
        <w:br/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3A717C">
        <w:rPr>
          <w:color w:val="0000FF"/>
          <w:sz w:val="22"/>
          <w:szCs w:val="22"/>
        </w:rPr>
        <w:t xml:space="preserve"> и городского округа 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81EE1">
        <w:rPr>
          <w:color w:val="0000FF"/>
          <w:sz w:val="22"/>
          <w:szCs w:val="22"/>
        </w:rPr>
        <w:t xml:space="preserve"> от </w:t>
      </w:r>
      <w:r w:rsidR="008E2CC2">
        <w:rPr>
          <w:color w:val="0000FF"/>
          <w:sz w:val="22"/>
          <w:szCs w:val="22"/>
        </w:rPr>
        <w:t xml:space="preserve">04.04.2017 № 31Исх-27397/Т-43 </w:t>
      </w:r>
      <w:r w:rsidR="003A717C">
        <w:rPr>
          <w:color w:val="0000FF"/>
          <w:sz w:val="22"/>
          <w:szCs w:val="22"/>
        </w:rPr>
        <w:t>(Приложение 4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5DC71C8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3A717C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770DEBA1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3A717C">
        <w:rPr>
          <w:color w:val="0000FF"/>
          <w:sz w:val="22"/>
          <w:szCs w:val="22"/>
        </w:rPr>
        <w:t>указаны в Заключении т</w:t>
      </w:r>
      <w:r w:rsidR="003A717C" w:rsidRPr="00242F27">
        <w:rPr>
          <w:color w:val="0000FF"/>
          <w:sz w:val="22"/>
          <w:szCs w:val="22"/>
        </w:rPr>
        <w:t>ерриториального управления</w:t>
      </w:r>
      <w:r w:rsidR="003A717C">
        <w:rPr>
          <w:color w:val="0000FF"/>
          <w:sz w:val="22"/>
          <w:szCs w:val="22"/>
        </w:rPr>
        <w:t xml:space="preserve"> Орехово-Зуевского</w:t>
      </w:r>
      <w:r w:rsidR="003A717C" w:rsidRPr="00242F27">
        <w:rPr>
          <w:color w:val="0000FF"/>
          <w:sz w:val="22"/>
          <w:szCs w:val="22"/>
        </w:rPr>
        <w:t xml:space="preserve"> муниципального района</w:t>
      </w:r>
      <w:r w:rsidR="003A717C">
        <w:rPr>
          <w:color w:val="0000FF"/>
          <w:sz w:val="22"/>
          <w:szCs w:val="22"/>
        </w:rPr>
        <w:t xml:space="preserve"> и городского округа </w:t>
      </w:r>
      <w:r w:rsidR="003A717C">
        <w:rPr>
          <w:color w:val="0000FF"/>
          <w:sz w:val="22"/>
          <w:szCs w:val="22"/>
        </w:rPr>
        <w:br/>
        <w:t>Орехово-Зуево</w:t>
      </w:r>
      <w:r w:rsidR="003A717C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81EE1">
        <w:rPr>
          <w:color w:val="0000FF"/>
          <w:sz w:val="22"/>
          <w:szCs w:val="22"/>
        </w:rPr>
        <w:t xml:space="preserve"> </w:t>
      </w:r>
      <w:r w:rsidR="008E2CC2">
        <w:rPr>
          <w:color w:val="0000FF"/>
          <w:sz w:val="22"/>
          <w:szCs w:val="22"/>
        </w:rPr>
        <w:t xml:space="preserve">от 04.04.2017 № 31Исх-27397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67757CD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50BC2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550BC2">
        <w:rPr>
          <w:color w:val="0000FF"/>
          <w:sz w:val="22"/>
          <w:szCs w:val="22"/>
        </w:rPr>
        <w:t>Теплосеть</w:t>
      </w:r>
      <w:r w:rsidRPr="00242F27">
        <w:rPr>
          <w:color w:val="0000FF"/>
          <w:sz w:val="22"/>
          <w:szCs w:val="22"/>
        </w:rPr>
        <w:t>»</w:t>
      </w:r>
      <w:r w:rsidR="00550BC2">
        <w:rPr>
          <w:color w:val="0000FF"/>
          <w:sz w:val="22"/>
          <w:szCs w:val="22"/>
        </w:rPr>
        <w:t xml:space="preserve"> Орехово-Зуевского муниципаль</w:t>
      </w:r>
      <w:r w:rsidR="00381EE1">
        <w:rPr>
          <w:color w:val="0000FF"/>
          <w:sz w:val="22"/>
          <w:szCs w:val="22"/>
        </w:rPr>
        <w:t>ного района</w:t>
      </w:r>
      <w:r w:rsidR="00500BA2">
        <w:rPr>
          <w:color w:val="0000FF"/>
          <w:sz w:val="22"/>
          <w:szCs w:val="22"/>
        </w:rPr>
        <w:t xml:space="preserve"> от 30.03.2017 № 1081</w:t>
      </w:r>
      <w:r w:rsidR="00381EE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4937508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550BC2" w:rsidRPr="00242F27">
        <w:rPr>
          <w:color w:val="0000FF"/>
          <w:sz w:val="22"/>
          <w:szCs w:val="22"/>
        </w:rPr>
        <w:t xml:space="preserve">указаны в письме </w:t>
      </w:r>
      <w:r w:rsidR="00550BC2">
        <w:rPr>
          <w:color w:val="0000FF"/>
          <w:sz w:val="22"/>
          <w:szCs w:val="22"/>
        </w:rPr>
        <w:t>МУП</w:t>
      </w:r>
      <w:r w:rsidR="00550BC2" w:rsidRPr="00242F27">
        <w:rPr>
          <w:color w:val="0000FF"/>
          <w:sz w:val="22"/>
          <w:szCs w:val="22"/>
        </w:rPr>
        <w:t xml:space="preserve"> «</w:t>
      </w:r>
      <w:r w:rsidR="00550BC2">
        <w:rPr>
          <w:color w:val="0000FF"/>
          <w:sz w:val="22"/>
          <w:szCs w:val="22"/>
        </w:rPr>
        <w:t>Теплосеть</w:t>
      </w:r>
      <w:r w:rsidR="00550BC2" w:rsidRPr="00242F27">
        <w:rPr>
          <w:color w:val="0000FF"/>
          <w:sz w:val="22"/>
          <w:szCs w:val="22"/>
        </w:rPr>
        <w:t>»</w:t>
      </w:r>
      <w:r w:rsidR="00550BC2">
        <w:rPr>
          <w:color w:val="0000FF"/>
          <w:sz w:val="22"/>
          <w:szCs w:val="22"/>
        </w:rPr>
        <w:t xml:space="preserve"> Орехово-Зуевского</w:t>
      </w:r>
      <w:r w:rsidR="00381EE1">
        <w:rPr>
          <w:color w:val="0000FF"/>
          <w:sz w:val="22"/>
          <w:szCs w:val="22"/>
        </w:rPr>
        <w:t xml:space="preserve"> муниципального района </w:t>
      </w:r>
      <w:r w:rsidR="00381EE1">
        <w:rPr>
          <w:color w:val="0000FF"/>
          <w:sz w:val="22"/>
          <w:szCs w:val="22"/>
        </w:rPr>
        <w:br/>
        <w:t xml:space="preserve">от </w:t>
      </w:r>
      <w:r w:rsidR="00500BA2">
        <w:rPr>
          <w:color w:val="0000FF"/>
          <w:sz w:val="22"/>
          <w:szCs w:val="22"/>
        </w:rPr>
        <w:t xml:space="preserve">07.04.2017 № 1190-П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6991E5E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550BC2">
        <w:rPr>
          <w:color w:val="0000FF"/>
          <w:sz w:val="22"/>
          <w:szCs w:val="22"/>
        </w:rPr>
        <w:t>филиала «</w:t>
      </w:r>
      <w:proofErr w:type="spellStart"/>
      <w:r w:rsidR="00550BC2">
        <w:rPr>
          <w:color w:val="0000FF"/>
          <w:sz w:val="22"/>
          <w:szCs w:val="22"/>
        </w:rPr>
        <w:t>Ногинскмежрайгаз</w:t>
      </w:r>
      <w:proofErr w:type="spellEnd"/>
      <w:r w:rsidR="00550BC2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550BC2">
        <w:rPr>
          <w:color w:val="0000FF"/>
          <w:sz w:val="22"/>
          <w:szCs w:val="22"/>
        </w:rPr>
        <w:t xml:space="preserve">МО «МОСОБЛГАЗ» от </w:t>
      </w:r>
      <w:r w:rsidR="007111F6">
        <w:rPr>
          <w:color w:val="0000FF"/>
          <w:sz w:val="22"/>
          <w:szCs w:val="22"/>
        </w:rPr>
        <w:t xml:space="preserve">31.03.2017 № 2049 </w:t>
      </w:r>
      <w:r w:rsidRPr="00242F27">
        <w:rPr>
          <w:color w:val="0000FF"/>
          <w:sz w:val="22"/>
          <w:szCs w:val="22"/>
        </w:rPr>
        <w:t>(Приложение 5)</w:t>
      </w:r>
      <w:r w:rsidR="00550BC2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24481EC9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 xml:space="preserve">размер </w:t>
      </w:r>
      <w:r w:rsidRPr="0041447F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>письме ПАО «МОЭСК» - Восточные электрические се</w:t>
      </w:r>
      <w:proofErr w:type="spellStart"/>
      <w:r w:rsidR="00550BC2">
        <w:rPr>
          <w:color w:val="0000FF"/>
          <w:sz w:val="22"/>
          <w:szCs w:val="22"/>
        </w:rPr>
        <w:t>ти</w:t>
      </w:r>
      <w:proofErr w:type="spellEnd"/>
      <w:r w:rsidR="00550BC2">
        <w:rPr>
          <w:color w:val="0000FF"/>
          <w:sz w:val="22"/>
          <w:szCs w:val="22"/>
        </w:rPr>
        <w:t xml:space="preserve"> от </w:t>
      </w:r>
      <w:r w:rsidR="00500BA2">
        <w:rPr>
          <w:color w:val="0000FF"/>
          <w:sz w:val="22"/>
          <w:szCs w:val="22"/>
        </w:rPr>
        <w:t xml:space="preserve">03.04.2017 № 27-21/17-664 </w:t>
      </w:r>
      <w:r>
        <w:rPr>
          <w:color w:val="0000FF"/>
          <w:sz w:val="22"/>
          <w:szCs w:val="22"/>
        </w:rPr>
        <w:t>(Приложение 5)</w:t>
      </w:r>
      <w:r w:rsidR="00550BC2">
        <w:rPr>
          <w:color w:val="0000FF"/>
          <w:sz w:val="22"/>
          <w:szCs w:val="22"/>
        </w:rPr>
        <w:t>.</w:t>
      </w:r>
    </w:p>
    <w:permEnd w:id="490423994"/>
    <w:p w14:paraId="7261B8E3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498EA88F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>№</w:t>
      </w:r>
      <w:r w:rsidR="007C13E8">
        <w:rPr>
          <w:bCs/>
          <w:color w:val="0000FF"/>
          <w:sz w:val="22"/>
          <w:szCs w:val="22"/>
        </w:rPr>
        <w:t xml:space="preserve"> 050417/0022632/01, лот № 2, дата публикации 13.04.2017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6035ECE3" w:rsidR="00482529" w:rsidRPr="000E3A9C" w:rsidRDefault="00550BC2" w:rsidP="00482529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</w:t>
      </w:r>
      <w:r>
        <w:rPr>
          <w:color w:val="0000FF"/>
          <w:sz w:val="22"/>
          <w:szCs w:val="22"/>
        </w:rPr>
        <w:t xml:space="preserve">ник» Орехово-Зуевского района от </w:t>
      </w:r>
      <w:r w:rsidR="007C13E8">
        <w:rPr>
          <w:color w:val="0000FF"/>
          <w:sz w:val="22"/>
          <w:szCs w:val="22"/>
        </w:rPr>
        <w:t>14.04.2017 № 14 (561);</w:t>
      </w:r>
    </w:p>
    <w:p w14:paraId="0DA4AB71" w14:textId="7977ACCF" w:rsidR="00550BC2" w:rsidRPr="007A7657" w:rsidRDefault="00550BC2" w:rsidP="00550BC2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7C13E8">
        <w:rPr>
          <w:color w:val="0000FF"/>
          <w:sz w:val="22"/>
          <w:szCs w:val="22"/>
        </w:rPr>
        <w:t xml:space="preserve"> 13.04.2017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971F2C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87491A">
        <w:rPr>
          <w:b/>
          <w:color w:val="0000FF"/>
          <w:sz w:val="22"/>
          <w:szCs w:val="22"/>
        </w:rPr>
        <w:t xml:space="preserve">637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81EE1">
        <w:rPr>
          <w:color w:val="0000FF"/>
          <w:sz w:val="22"/>
          <w:szCs w:val="22"/>
        </w:rPr>
        <w:t>Ш</w:t>
      </w:r>
      <w:r w:rsidR="00381EE1" w:rsidRPr="00381EE1">
        <w:rPr>
          <w:color w:val="0000FF"/>
          <w:sz w:val="22"/>
          <w:szCs w:val="22"/>
        </w:rPr>
        <w:t xml:space="preserve">естьсот </w:t>
      </w:r>
      <w:r w:rsidR="0087491A">
        <w:rPr>
          <w:color w:val="0000FF"/>
          <w:sz w:val="22"/>
          <w:szCs w:val="22"/>
        </w:rPr>
        <w:t xml:space="preserve">тридцать семь тысяч </w:t>
      </w:r>
      <w:r w:rsidR="00381EE1">
        <w:rPr>
          <w:color w:val="0000FF"/>
          <w:sz w:val="22"/>
          <w:szCs w:val="22"/>
        </w:rPr>
        <w:t>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883238091"/>
    <w:p w14:paraId="33C74F33" w14:textId="089142C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87491A">
        <w:rPr>
          <w:b/>
          <w:color w:val="0000FF"/>
          <w:sz w:val="22"/>
          <w:szCs w:val="22"/>
        </w:rPr>
        <w:t>19 11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proofErr w:type="spellStart"/>
      <w:r w:rsidR="0087491A">
        <w:rPr>
          <w:color w:val="0000FF"/>
          <w:sz w:val="22"/>
          <w:szCs w:val="22"/>
        </w:rPr>
        <w:t>Девятнадать</w:t>
      </w:r>
      <w:proofErr w:type="spellEnd"/>
      <w:r w:rsidR="0087491A">
        <w:rPr>
          <w:color w:val="0000FF"/>
          <w:sz w:val="22"/>
          <w:szCs w:val="22"/>
        </w:rPr>
        <w:t xml:space="preserve"> тысяч сто десять руб. 00</w:t>
      </w:r>
      <w:r w:rsidR="00381EE1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298AB13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8F2C20">
        <w:rPr>
          <w:b/>
          <w:color w:val="0000FF"/>
          <w:sz w:val="22"/>
          <w:szCs w:val="22"/>
        </w:rPr>
        <w:t>127 4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50BC2">
        <w:rPr>
          <w:color w:val="0000FF"/>
          <w:sz w:val="22"/>
          <w:szCs w:val="22"/>
        </w:rPr>
        <w:t>С</w:t>
      </w:r>
      <w:r w:rsidR="008F2C20">
        <w:rPr>
          <w:color w:val="0000FF"/>
          <w:sz w:val="22"/>
          <w:szCs w:val="22"/>
        </w:rPr>
        <w:t>то двадцать семь тысяч че</w:t>
      </w:r>
      <w:r w:rsidR="006F6C96">
        <w:rPr>
          <w:color w:val="0000FF"/>
          <w:sz w:val="22"/>
          <w:szCs w:val="22"/>
        </w:rPr>
        <w:t>тыреста</w:t>
      </w:r>
      <w:r w:rsidR="00550BC2">
        <w:rPr>
          <w:color w:val="0000FF"/>
          <w:sz w:val="22"/>
          <w:szCs w:val="22"/>
        </w:rPr>
        <w:t xml:space="preserve">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1191FE8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BE7386">
        <w:rPr>
          <w:b/>
          <w:color w:val="0000FF"/>
          <w:sz w:val="22"/>
          <w:szCs w:val="22"/>
        </w:rPr>
        <w:t>02.10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687E572A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51E2D06E" w14:textId="2382C519" w:rsidR="00550BC2" w:rsidRPr="00CE5F24" w:rsidRDefault="008F2C20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3</w:t>
      </w:r>
      <w:r w:rsidR="00CE5F24" w:rsidRPr="00CE5F24">
        <w:rPr>
          <w:b/>
          <w:color w:val="0000FF"/>
          <w:sz w:val="22"/>
          <w:szCs w:val="22"/>
        </w:rPr>
        <w:t>.11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519D74FE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8F2C20">
        <w:rPr>
          <w:b/>
          <w:bCs/>
          <w:color w:val="0000FF"/>
          <w:sz w:val="22"/>
          <w:szCs w:val="22"/>
        </w:rPr>
        <w:t>13</w:t>
      </w:r>
      <w:r w:rsidR="00CE5F24">
        <w:rPr>
          <w:b/>
          <w:bCs/>
          <w:color w:val="0000FF"/>
          <w:sz w:val="22"/>
          <w:szCs w:val="22"/>
        </w:rPr>
        <w:t>.11</w:t>
      </w:r>
      <w:r w:rsidRPr="00FA27BE">
        <w:rPr>
          <w:b/>
          <w:bCs/>
          <w:color w:val="0000FF"/>
          <w:sz w:val="22"/>
          <w:szCs w:val="22"/>
        </w:rPr>
        <w:t>.2017</w:t>
      </w:r>
      <w:r w:rsidR="00CE5F24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39C3FE83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8F2C20">
        <w:rPr>
          <w:b/>
          <w:color w:val="0000FF"/>
          <w:sz w:val="22"/>
          <w:szCs w:val="22"/>
        </w:rPr>
        <w:t>16.11.2017 в 10</w:t>
      </w:r>
      <w:r w:rsidRPr="00FA27BE">
        <w:rPr>
          <w:b/>
          <w:color w:val="0000FF"/>
          <w:sz w:val="22"/>
          <w:szCs w:val="22"/>
        </w:rPr>
        <w:t xml:space="preserve"> час</w:t>
      </w:r>
      <w:r w:rsidR="008F2C20">
        <w:rPr>
          <w:b/>
          <w:color w:val="0000FF"/>
          <w:sz w:val="22"/>
          <w:szCs w:val="22"/>
        </w:rPr>
        <w:t>. 0</w:t>
      </w:r>
      <w:r w:rsidRPr="00FA27BE">
        <w:rPr>
          <w:b/>
          <w:color w:val="0000FF"/>
          <w:sz w:val="22"/>
          <w:szCs w:val="22"/>
        </w:rPr>
        <w:t>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479A4D08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8F2C20">
        <w:rPr>
          <w:b/>
          <w:color w:val="0000FF"/>
          <w:sz w:val="22"/>
          <w:szCs w:val="22"/>
        </w:rPr>
        <w:t>16</w:t>
      </w:r>
      <w:r w:rsidR="00CE5F24">
        <w:rPr>
          <w:b/>
          <w:color w:val="0000FF"/>
          <w:sz w:val="22"/>
          <w:szCs w:val="22"/>
        </w:rPr>
        <w:t>.11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8F2C20">
        <w:rPr>
          <w:b/>
          <w:bCs/>
          <w:color w:val="0000FF"/>
          <w:sz w:val="22"/>
          <w:szCs w:val="22"/>
        </w:rPr>
        <w:t>с 10 час. 0</w:t>
      </w:r>
      <w:r w:rsidRPr="00FA27BE">
        <w:rPr>
          <w:b/>
          <w:bCs/>
          <w:color w:val="0000FF"/>
          <w:sz w:val="22"/>
          <w:szCs w:val="22"/>
        </w:rPr>
        <w:t>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1932522E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8F2C20">
        <w:rPr>
          <w:b/>
          <w:color w:val="0000FF"/>
          <w:sz w:val="22"/>
          <w:szCs w:val="22"/>
        </w:rPr>
        <w:t>16.11.2017 в 10 час. 5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3BEF42C3" w14:textId="77777777" w:rsidR="00550BC2" w:rsidRPr="00FF0617" w:rsidRDefault="00550BC2" w:rsidP="00550BC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64E11764" w14:textId="77777777" w:rsidR="00550BC2" w:rsidRPr="00FF0617" w:rsidRDefault="00550BC2" w:rsidP="00550BC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0EBD277E" w:rsidR="008D3265" w:rsidRDefault="002C2A1E" w:rsidP="00881835">
      <w:bookmarkStart w:id="42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253B28E6" wp14:editId="4D506295">
            <wp:extent cx="6480175" cy="9184005"/>
            <wp:effectExtent l="0" t="0" r="0" b="0"/>
            <wp:docPr id="1" name="Рисунок 1" descr="Z:\__УРЗП\04. Конкурентные процедуры\АУКЦИОНЫ\2017 год\Орехово-Зуевский м.р\Земельные участки\Продажа\ПЗ-ОЗ_17-1288\документы\Белавино, 10Н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1288\документы\Белавино, 10Н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546" w14:textId="4EE0ADA4" w:rsidR="002C2A1E" w:rsidRDefault="002C2A1E" w:rsidP="00881835"/>
    <w:p w14:paraId="1C724F7C" w14:textId="20AA2199" w:rsidR="002C2A1E" w:rsidRDefault="002C2A1E" w:rsidP="00881835"/>
    <w:p w14:paraId="39D79FB5" w14:textId="6A752B69" w:rsidR="002C2A1E" w:rsidRDefault="002C2A1E" w:rsidP="00881835">
      <w:r>
        <w:rPr>
          <w:noProof/>
          <w:lang w:eastAsia="ru-RU"/>
        </w:rPr>
        <w:lastRenderedPageBreak/>
        <w:drawing>
          <wp:inline distT="0" distB="0" distL="0" distR="0" wp14:anchorId="4A9A8633" wp14:editId="1B7173D3">
            <wp:extent cx="6480175" cy="9144000"/>
            <wp:effectExtent l="0" t="0" r="0" b="0"/>
            <wp:docPr id="2" name="Рисунок 2" descr="Z:\__УРЗП\04. Конкурентные процедуры\АУКЦИОНЫ\2017 год\Орехово-Зуевский м.р\Земельные участки\Продажа\ПЗ-ОЗ_17-1288\документы\Белавино, 10Н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1288\документы\Белавино, 10Н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9800" w14:textId="338DB5FE" w:rsidR="00881835" w:rsidRDefault="00881835" w:rsidP="00881835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06918E0E" w:rsidR="008D3265" w:rsidRDefault="002C2A1E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50D80269" wp14:editId="105DBA52">
            <wp:extent cx="5406887" cy="9184005"/>
            <wp:effectExtent l="0" t="0" r="3810" b="0"/>
            <wp:docPr id="3" name="Рисунок 3" descr="Z:\__УРЗП\04. Конкурентные процедуры\АУКЦИОНЫ\2017 год\Орехово-Зуевский м.р\Земельные участки\Продажа\ПЗ-ОЗ_17-1288\документы\Белавино, 10Н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1288\документы\Белавино, 10Н_Страница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62"/>
                    <a:stretch/>
                  </pic:blipFill>
                  <pic:spPr bwMode="auto">
                    <a:xfrm>
                      <a:off x="0" y="0"/>
                      <a:ext cx="5406887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36D81" w14:textId="6341F8A4" w:rsidR="002C2A1E" w:rsidRDefault="002C2A1E" w:rsidP="008D3265"/>
    <w:p w14:paraId="74ECA0C3" w14:textId="0D4A76D5" w:rsidR="002C2A1E" w:rsidRDefault="002C2A1E" w:rsidP="008D3265"/>
    <w:p w14:paraId="4195A86A" w14:textId="18F5FDEC" w:rsidR="00881835" w:rsidRDefault="002C2A1E" w:rsidP="008D3265">
      <w:r>
        <w:rPr>
          <w:noProof/>
          <w:lang w:eastAsia="ru-RU"/>
        </w:rPr>
        <w:drawing>
          <wp:inline distT="0" distB="0" distL="0" distR="0" wp14:anchorId="79FDBA75" wp14:editId="5580D267">
            <wp:extent cx="6082748" cy="9184005"/>
            <wp:effectExtent l="0" t="0" r="0" b="0"/>
            <wp:docPr id="10" name="Рисунок 10" descr="Z:\__УРЗП\04. Конкурентные процедуры\АУКЦИОНЫ\2017 год\Орехово-Зуевский м.р\Земельные участки\Продажа\ПЗ-ОЗ_17-1288\документы\Белавино, 10Н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1288\документы\Белавино, 10Н_Страница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3"/>
                    <a:stretch/>
                  </pic:blipFill>
                  <pic:spPr bwMode="auto">
                    <a:xfrm>
                      <a:off x="0" y="0"/>
                      <a:ext cx="6082748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2DC8EBED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00F9CA5" w14:textId="380B8112" w:rsidR="004F3516" w:rsidRDefault="004F351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56F22A2" wp14:editId="0C6FFEE6">
            <wp:extent cx="6480175" cy="4070985"/>
            <wp:effectExtent l="0" t="0" r="0" b="5715"/>
            <wp:docPr id="54" name="Рисунок 54" descr="C:\Users\ksm\Desktop\Снимокенененну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Снимокенененнууу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6D6D" w14:textId="77777777" w:rsidR="004F3516" w:rsidRDefault="004F3516" w:rsidP="00E00EF2">
      <w:pPr>
        <w:jc w:val="center"/>
        <w:rPr>
          <w:b/>
          <w:noProof/>
          <w:lang w:eastAsia="ru-RU"/>
        </w:rPr>
      </w:pPr>
    </w:p>
    <w:p w14:paraId="67E508C3" w14:textId="3ED866DB" w:rsidR="004F3516" w:rsidRDefault="004F351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5E62077" wp14:editId="76268565">
            <wp:extent cx="6471285" cy="4167505"/>
            <wp:effectExtent l="0" t="0" r="5715" b="4445"/>
            <wp:docPr id="30" name="Рисунок 30" descr="C:\Users\ksm\Desktop\Снимокененен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Снимокенененннн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6524" w14:textId="5ED6E73F" w:rsidR="00CE5F24" w:rsidRPr="003B3264" w:rsidRDefault="00CE5F24" w:rsidP="004F3516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50781846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A48047B" w14:textId="6F251A5F" w:rsidR="002C2A1E" w:rsidRDefault="002C2A1E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44445C8" wp14:editId="516ADDCA">
            <wp:extent cx="6480175" cy="8846075"/>
            <wp:effectExtent l="0" t="0" r="0" b="0"/>
            <wp:docPr id="12" name="Рисунок 12" descr="Z:\__УРЗП\04. Конкурентные процедуры\АУКЦИОНЫ\2017 год\Орехово-Зуевский м.р\Земельные участки\Продажа\ПЗ-ОЗ_17-1288\документы\Белавино, 10Н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1288\документы\Белавино, 10Н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60" cy="88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B1DC" w14:textId="53425A5D" w:rsidR="002C2A1E" w:rsidRDefault="002C2A1E" w:rsidP="008D3265">
      <w:pPr>
        <w:jc w:val="center"/>
        <w:rPr>
          <w:b/>
        </w:rPr>
      </w:pPr>
    </w:p>
    <w:p w14:paraId="6A3D59D3" w14:textId="36ADCE1B" w:rsidR="002C2A1E" w:rsidRDefault="002C2A1E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03EE67" wp14:editId="626158B5">
            <wp:extent cx="6480175" cy="9184005"/>
            <wp:effectExtent l="0" t="0" r="0" b="0"/>
            <wp:docPr id="13" name="Рисунок 13" descr="Z:\__УРЗП\04. Конкурентные процедуры\АУКЦИОНЫ\2017 год\Орехово-Зуевский м.р\Земельные участки\Продажа\ПЗ-ОЗ_17-1288\документы\Белавино, 10Н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1288\документы\Белавино, 10Н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C251" w14:textId="30B9A1B9" w:rsidR="002C2A1E" w:rsidRDefault="002C2A1E" w:rsidP="008D3265">
      <w:pPr>
        <w:jc w:val="center"/>
        <w:rPr>
          <w:b/>
        </w:rPr>
      </w:pPr>
    </w:p>
    <w:p w14:paraId="5C7DFCCA" w14:textId="79CDDB74" w:rsidR="002C2A1E" w:rsidRDefault="002C2A1E" w:rsidP="008D3265">
      <w:pPr>
        <w:jc w:val="center"/>
        <w:rPr>
          <w:b/>
        </w:rPr>
      </w:pPr>
    </w:p>
    <w:p w14:paraId="6968DF35" w14:textId="4F6D379D" w:rsidR="002C2A1E" w:rsidRDefault="002C2A1E" w:rsidP="008D3265">
      <w:pPr>
        <w:jc w:val="center"/>
        <w:rPr>
          <w:b/>
        </w:rPr>
      </w:pPr>
    </w:p>
    <w:p w14:paraId="2BFB7354" w14:textId="7D57600B" w:rsidR="002C2A1E" w:rsidRDefault="002C2A1E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628724" wp14:editId="2115D7B2">
            <wp:extent cx="6480175" cy="9184005"/>
            <wp:effectExtent l="0" t="0" r="0" b="0"/>
            <wp:docPr id="14" name="Рисунок 14" descr="Z:\__УРЗП\04. Конкурентные процедуры\АУКЦИОНЫ\2017 год\Орехово-Зуевский м.р\Земельные участки\Продажа\ПЗ-ОЗ_17-1288\документы\Белавино, 10Н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1288\документы\Белавино, 10Н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8C32" w14:textId="4945DBE6" w:rsidR="002C2A1E" w:rsidRDefault="002C2A1E" w:rsidP="008D3265">
      <w:pPr>
        <w:jc w:val="center"/>
        <w:rPr>
          <w:b/>
        </w:rPr>
      </w:pPr>
    </w:p>
    <w:p w14:paraId="1811D05D" w14:textId="47AEC1DE" w:rsidR="002C2A1E" w:rsidRDefault="002C2A1E" w:rsidP="008D3265">
      <w:pPr>
        <w:jc w:val="center"/>
        <w:rPr>
          <w:b/>
        </w:rPr>
      </w:pPr>
    </w:p>
    <w:p w14:paraId="16504754" w14:textId="71DFD4A0" w:rsidR="002C2A1E" w:rsidRDefault="002C2A1E" w:rsidP="008D3265">
      <w:pPr>
        <w:jc w:val="center"/>
        <w:rPr>
          <w:b/>
        </w:rPr>
      </w:pPr>
    </w:p>
    <w:p w14:paraId="32ED024D" w14:textId="29BB264A" w:rsidR="002C2A1E" w:rsidRDefault="002C2A1E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0270FB" wp14:editId="7B327F79">
            <wp:extent cx="6480175" cy="9144000"/>
            <wp:effectExtent l="0" t="0" r="0" b="0"/>
            <wp:docPr id="15" name="Рисунок 15" descr="Z:\__УРЗП\04. Конкурентные процедуры\АУКЦИОНЫ\2017 год\Орехово-Зуевский м.р\Земельные участки\Продажа\ПЗ-ОЗ_17-1288\документы\Белавино, 10Н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1288\документы\Белавино, 10Н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9B22" w14:textId="19850A4D" w:rsidR="002C2A1E" w:rsidRDefault="002C2A1E" w:rsidP="008D3265">
      <w:pPr>
        <w:jc w:val="center"/>
        <w:rPr>
          <w:b/>
        </w:rPr>
      </w:pPr>
    </w:p>
    <w:p w14:paraId="1FE8D99B" w14:textId="4E042752" w:rsidR="002C2A1E" w:rsidRDefault="002C2A1E" w:rsidP="008D3265">
      <w:pPr>
        <w:jc w:val="center"/>
        <w:rPr>
          <w:b/>
        </w:rPr>
      </w:pPr>
    </w:p>
    <w:p w14:paraId="106548CA" w14:textId="24249F0C" w:rsidR="002C2A1E" w:rsidRDefault="002C2A1E" w:rsidP="008D3265">
      <w:pPr>
        <w:jc w:val="center"/>
        <w:rPr>
          <w:b/>
        </w:rPr>
      </w:pPr>
    </w:p>
    <w:p w14:paraId="76969910" w14:textId="0D6AA19D" w:rsidR="00381EE1" w:rsidRPr="005F5C1B" w:rsidRDefault="002C2A1E" w:rsidP="002C2A1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DA665A" wp14:editId="1B216303">
            <wp:extent cx="6480175" cy="9184005"/>
            <wp:effectExtent l="0" t="0" r="0" b="0"/>
            <wp:docPr id="16" name="Рисунок 16" descr="Z:\__УРЗП\04. Конкурентные процедуры\АУКЦИОНЫ\2017 год\Орехово-Зуевский м.р\Земельные участки\Продажа\ПЗ-ОЗ_17-1288\документы\Белавино, 10Н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1288\документы\Белавино, 10Н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170434ED" w14:textId="5C95C282" w:rsidR="002C2A1E" w:rsidRDefault="002C2A1E" w:rsidP="008D3265">
      <w:pPr>
        <w:suppressAutoHyphens w:val="0"/>
      </w:pPr>
      <w:permStart w:id="1181306252" w:edGrp="everyone"/>
      <w:r>
        <w:rPr>
          <w:noProof/>
          <w:lang w:eastAsia="ru-RU"/>
        </w:rPr>
        <w:drawing>
          <wp:inline distT="0" distB="0" distL="0" distR="0" wp14:anchorId="2FE036BD" wp14:editId="711F6E8E">
            <wp:extent cx="6480175" cy="9184005"/>
            <wp:effectExtent l="0" t="0" r="0" b="0"/>
            <wp:docPr id="17" name="Рисунок 17" descr="Z:\__УРЗП\04. Конкурентные процедуры\АУКЦИОНЫ\2017 год\Орехово-Зуевский м.р\Земельные участки\Продажа\ПЗ-ОЗ_17-1288\документы\Белавино, 10Н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1288\документы\Белавино, 10Н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E278" w14:textId="73E72546" w:rsidR="002C2A1E" w:rsidRDefault="002C2A1E" w:rsidP="008D3265">
      <w:pPr>
        <w:suppressAutoHyphens w:val="0"/>
      </w:pPr>
    </w:p>
    <w:p w14:paraId="3227EF4C" w14:textId="107FBD6B" w:rsidR="002C2A1E" w:rsidRDefault="002C2A1E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62FFC755" wp14:editId="641DCDD4">
            <wp:extent cx="6480175" cy="9184005"/>
            <wp:effectExtent l="0" t="0" r="0" b="0"/>
            <wp:docPr id="18" name="Рисунок 18" descr="Z:\__УРЗП\04. Конкурентные процедуры\АУКЦИОНЫ\2017 год\Орехово-Зуевский м.р\Земельные участки\Продажа\ПЗ-ОЗ_17-1288\документы\Белавино, 10Н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1288\документы\Белавино, 10Н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644D" w14:textId="7C3839DF" w:rsidR="002C2A1E" w:rsidRDefault="002C2A1E" w:rsidP="008D3265">
      <w:pPr>
        <w:suppressAutoHyphens w:val="0"/>
      </w:pPr>
    </w:p>
    <w:p w14:paraId="1411168D" w14:textId="12D088F6" w:rsidR="002C2A1E" w:rsidRDefault="002C2A1E" w:rsidP="008D3265">
      <w:pPr>
        <w:suppressAutoHyphens w:val="0"/>
      </w:pPr>
    </w:p>
    <w:p w14:paraId="6523116B" w14:textId="4A1AAEC0" w:rsidR="002C2A1E" w:rsidRDefault="002C2A1E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90F1F22" wp14:editId="6C4C9999">
            <wp:extent cx="6480175" cy="9184005"/>
            <wp:effectExtent l="0" t="0" r="0" b="0"/>
            <wp:docPr id="20" name="Рисунок 20" descr="Z:\__УРЗП\04. Конкурентные процедуры\АУКЦИОНЫ\2017 год\Орехово-Зуевский м.р\Земельные участки\Продажа\ПЗ-ОЗ_17-1288\документы\Белавино, 10Н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1288\документы\Белавино, 10Н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E193" w14:textId="1091B9AB" w:rsidR="002C2A1E" w:rsidRDefault="002C2A1E" w:rsidP="008D3265">
      <w:pPr>
        <w:suppressAutoHyphens w:val="0"/>
      </w:pPr>
    </w:p>
    <w:p w14:paraId="418C8B85" w14:textId="5BD23756" w:rsidR="002C2A1E" w:rsidRDefault="002C2A1E" w:rsidP="008D3265">
      <w:pPr>
        <w:suppressAutoHyphens w:val="0"/>
      </w:pPr>
    </w:p>
    <w:p w14:paraId="2AA1D30F" w14:textId="08A1D39B" w:rsidR="002C2A1E" w:rsidRDefault="002C2A1E" w:rsidP="008D3265">
      <w:pPr>
        <w:suppressAutoHyphens w:val="0"/>
      </w:pPr>
    </w:p>
    <w:p w14:paraId="433F880C" w14:textId="51F7BD21" w:rsidR="002C2A1E" w:rsidRDefault="002C2A1E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183E54F" wp14:editId="427A2557">
            <wp:extent cx="6480175" cy="9184005"/>
            <wp:effectExtent l="0" t="0" r="0" b="0"/>
            <wp:docPr id="21" name="Рисунок 21" descr="Z:\__УРЗП\04. Конкурентные процедуры\АУКЦИОНЫ\2017 год\Орехово-Зуевский м.р\Земельные участки\Продажа\ПЗ-ОЗ_17-1288\документы\Белавино, 10Н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1288\документы\Белавино, 10Н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822B" w14:textId="15C7C51F" w:rsidR="002C2A1E" w:rsidRDefault="002C2A1E" w:rsidP="008D3265">
      <w:pPr>
        <w:suppressAutoHyphens w:val="0"/>
      </w:pPr>
    </w:p>
    <w:p w14:paraId="2BE1FDF8" w14:textId="7C858794" w:rsidR="002C2A1E" w:rsidRDefault="002C2A1E" w:rsidP="008D3265">
      <w:pPr>
        <w:suppressAutoHyphens w:val="0"/>
      </w:pPr>
    </w:p>
    <w:p w14:paraId="29AF227E" w14:textId="0CDFB58D" w:rsidR="002C2A1E" w:rsidRDefault="002C2A1E" w:rsidP="008D3265">
      <w:pPr>
        <w:suppressAutoHyphens w:val="0"/>
      </w:pPr>
    </w:p>
    <w:p w14:paraId="7D4498FE" w14:textId="43003151" w:rsidR="002C2A1E" w:rsidRDefault="002C2A1E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669F9B4" wp14:editId="49601974">
            <wp:extent cx="6480175" cy="9184005"/>
            <wp:effectExtent l="0" t="0" r="0" b="0"/>
            <wp:docPr id="22" name="Рисунок 22" descr="Z:\__УРЗП\04. Конкурентные процедуры\АУКЦИОНЫ\2017 год\Орехово-Зуевский м.р\Земельные участки\Продажа\ПЗ-ОЗ_17-1288\документы\Белавино, 10Н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1288\документы\Белавино, 10Н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D906" w14:textId="443D07C6" w:rsidR="002C2A1E" w:rsidRDefault="002C2A1E" w:rsidP="008D3265">
      <w:pPr>
        <w:suppressAutoHyphens w:val="0"/>
      </w:pPr>
    </w:p>
    <w:p w14:paraId="745FFDF5" w14:textId="697918FB" w:rsidR="002C2A1E" w:rsidRDefault="002C2A1E" w:rsidP="008D3265">
      <w:pPr>
        <w:suppressAutoHyphens w:val="0"/>
      </w:pPr>
    </w:p>
    <w:p w14:paraId="65C04533" w14:textId="401CAC67" w:rsidR="002C2A1E" w:rsidRDefault="002C2A1E" w:rsidP="008D3265">
      <w:pPr>
        <w:suppressAutoHyphens w:val="0"/>
      </w:pPr>
    </w:p>
    <w:p w14:paraId="270EC050" w14:textId="64C79780" w:rsidR="002C2A1E" w:rsidRDefault="002C2A1E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98477C0" wp14:editId="128B5DC6">
            <wp:extent cx="6480175" cy="9184005"/>
            <wp:effectExtent l="0" t="0" r="0" b="0"/>
            <wp:docPr id="23" name="Рисунок 23" descr="Z:\__УРЗП\04. Конкурентные процедуры\АУКЦИОНЫ\2017 год\Орехово-Зуевский м.р\Земельные участки\Продажа\ПЗ-ОЗ_17-1288\документы\Белавино, 10Н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1288\документы\Белавино, 10Н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F313" w14:textId="5DF44A6E" w:rsidR="002C2A1E" w:rsidRDefault="002C2A1E" w:rsidP="008D3265">
      <w:pPr>
        <w:suppressAutoHyphens w:val="0"/>
      </w:pPr>
    </w:p>
    <w:p w14:paraId="7FD84356" w14:textId="06C21D8D" w:rsidR="002C2A1E" w:rsidRDefault="002C2A1E" w:rsidP="008D3265">
      <w:pPr>
        <w:suppressAutoHyphens w:val="0"/>
      </w:pPr>
    </w:p>
    <w:p w14:paraId="5FF44E30" w14:textId="4FBB732C" w:rsidR="002C2A1E" w:rsidRDefault="002C2A1E" w:rsidP="008D3265">
      <w:pPr>
        <w:suppressAutoHyphens w:val="0"/>
      </w:pPr>
    </w:p>
    <w:p w14:paraId="653E36B9" w14:textId="51890F44" w:rsidR="002C2A1E" w:rsidRDefault="002C2A1E" w:rsidP="008D3265">
      <w:pPr>
        <w:suppressAutoHyphens w:val="0"/>
      </w:pPr>
    </w:p>
    <w:p w14:paraId="121B9081" w14:textId="4B71EBE7" w:rsidR="002C2A1E" w:rsidRDefault="002C2A1E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34BE2CA4" wp14:editId="71983012">
            <wp:extent cx="6480175" cy="9184005"/>
            <wp:effectExtent l="0" t="0" r="0" b="0"/>
            <wp:docPr id="24" name="Рисунок 24" descr="Z:\__УРЗП\04. Конкурентные процедуры\АУКЦИОНЫ\2017 год\Орехово-Зуевский м.р\Земельные участки\Продажа\ПЗ-ОЗ_17-1288\документы\Белавино, 10Н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1288\документы\Белавино, 10Н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D22F" w14:textId="019E0FF2" w:rsidR="002C2A1E" w:rsidRDefault="002C2A1E" w:rsidP="008D3265">
      <w:pPr>
        <w:suppressAutoHyphens w:val="0"/>
      </w:pPr>
    </w:p>
    <w:p w14:paraId="27D66F7D" w14:textId="1CEF0864" w:rsidR="002C2A1E" w:rsidRDefault="002C2A1E" w:rsidP="008D3265">
      <w:pPr>
        <w:suppressAutoHyphens w:val="0"/>
      </w:pPr>
    </w:p>
    <w:p w14:paraId="1921B747" w14:textId="146B5F44" w:rsidR="002C2A1E" w:rsidRDefault="002C2A1E" w:rsidP="008D3265">
      <w:pPr>
        <w:suppressAutoHyphens w:val="0"/>
      </w:pPr>
    </w:p>
    <w:p w14:paraId="76327197" w14:textId="13BFD190" w:rsidR="002C2A1E" w:rsidRDefault="002C2A1E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2B3F0BAA" wp14:editId="66C4CEDB">
            <wp:extent cx="6480175" cy="9184005"/>
            <wp:effectExtent l="0" t="0" r="0" b="0"/>
            <wp:docPr id="25" name="Рисунок 25" descr="Z:\__УРЗП\04. Конкурентные процедуры\АУКЦИОНЫ\2017 год\Орехово-Зуевский м.р\Земельные участки\Продажа\ПЗ-ОЗ_17-1288\документы\Белавино, 10Н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1288\документы\Белавино, 10Н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4220" w14:textId="4CE22BC0" w:rsidR="002C2A1E" w:rsidRDefault="002C2A1E" w:rsidP="008D3265">
      <w:pPr>
        <w:suppressAutoHyphens w:val="0"/>
      </w:pPr>
    </w:p>
    <w:p w14:paraId="1BB53D51" w14:textId="57F0F7CC" w:rsidR="002C2A1E" w:rsidRDefault="002C2A1E" w:rsidP="008D3265">
      <w:pPr>
        <w:suppressAutoHyphens w:val="0"/>
      </w:pPr>
    </w:p>
    <w:p w14:paraId="525F267F" w14:textId="61AD5096" w:rsidR="002C2A1E" w:rsidRDefault="002C2A1E" w:rsidP="008D3265">
      <w:pPr>
        <w:suppressAutoHyphens w:val="0"/>
      </w:pPr>
    </w:p>
    <w:p w14:paraId="50F9653B" w14:textId="57C9A971" w:rsidR="002C2A1E" w:rsidRDefault="002C2A1E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13BD887F" wp14:editId="0A35782D">
            <wp:extent cx="6480175" cy="9184005"/>
            <wp:effectExtent l="0" t="0" r="0" b="0"/>
            <wp:docPr id="26" name="Рисунок 26" descr="Z:\__УРЗП\04. Конкурентные процедуры\АУКЦИОНЫ\2017 год\Орехово-Зуевский м.р\Земельные участки\Продажа\ПЗ-ОЗ_17-1288\документы\Белавино, 10Н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1288\документы\Белавино, 10Н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274B" w14:textId="01FEF787" w:rsidR="002C2A1E" w:rsidRDefault="002C2A1E" w:rsidP="008D3265">
      <w:pPr>
        <w:suppressAutoHyphens w:val="0"/>
      </w:pPr>
    </w:p>
    <w:p w14:paraId="2D6AA360" w14:textId="6745615A" w:rsidR="002C2A1E" w:rsidRDefault="002C2A1E" w:rsidP="008D3265">
      <w:pPr>
        <w:suppressAutoHyphens w:val="0"/>
      </w:pPr>
    </w:p>
    <w:p w14:paraId="6BB4A8F6" w14:textId="51656571" w:rsidR="002C2A1E" w:rsidRDefault="002C2A1E" w:rsidP="008D3265">
      <w:pPr>
        <w:suppressAutoHyphens w:val="0"/>
      </w:pPr>
    </w:p>
    <w:p w14:paraId="39F17552" w14:textId="0CF5D440" w:rsidR="002C2A1E" w:rsidRDefault="002C2A1E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3144A591" wp14:editId="0380DCB6">
            <wp:extent cx="6480175" cy="9184005"/>
            <wp:effectExtent l="0" t="0" r="0" b="0"/>
            <wp:docPr id="27" name="Рисунок 27" descr="Z:\__УРЗП\04. Конкурентные процедуры\АУКЦИОНЫ\2017 год\Орехово-Зуевский м.р\Земельные участки\Продажа\ПЗ-ОЗ_17-1288\документы\Белавино, 10Н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1288\документы\Белавино, 10Н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56D1" w14:textId="167F7ACC" w:rsidR="002C2A1E" w:rsidRDefault="002C2A1E" w:rsidP="008D3265">
      <w:pPr>
        <w:suppressAutoHyphens w:val="0"/>
      </w:pPr>
    </w:p>
    <w:p w14:paraId="33969C9B" w14:textId="7E6AFACE" w:rsidR="002C2A1E" w:rsidRDefault="002C2A1E" w:rsidP="008D3265">
      <w:pPr>
        <w:suppressAutoHyphens w:val="0"/>
      </w:pPr>
    </w:p>
    <w:p w14:paraId="69249C0E" w14:textId="2111D1B4" w:rsidR="002C2A1E" w:rsidRDefault="002C2A1E" w:rsidP="008D3265">
      <w:pPr>
        <w:suppressAutoHyphens w:val="0"/>
      </w:pPr>
    </w:p>
    <w:p w14:paraId="43A6B417" w14:textId="12F0ED41" w:rsidR="002C2A1E" w:rsidRDefault="002C2A1E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18B39A9D" wp14:editId="5BF0C950">
            <wp:extent cx="6480175" cy="9184005"/>
            <wp:effectExtent l="0" t="0" r="0" b="0"/>
            <wp:docPr id="28" name="Рисунок 28" descr="Z:\__УРЗП\04. Конкурентные процедуры\АУКЦИОНЫ\2017 год\Орехово-Зуевский м.р\Земельные участки\Продажа\ПЗ-ОЗ_17-1288\документы\Белавино, 10Н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1288\документы\Белавино, 10Н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9DDF" w14:textId="1391C047" w:rsidR="002C2A1E" w:rsidRDefault="002C2A1E" w:rsidP="008D3265">
      <w:pPr>
        <w:suppressAutoHyphens w:val="0"/>
      </w:pPr>
    </w:p>
    <w:p w14:paraId="7BB56230" w14:textId="4875FD8E" w:rsidR="002C2A1E" w:rsidRDefault="002C2A1E" w:rsidP="002C2A1E"/>
    <w:p w14:paraId="0166023A" w14:textId="468EE2E9" w:rsidR="002C2A1E" w:rsidRDefault="002C2A1E" w:rsidP="002C2A1E">
      <w:r>
        <w:rPr>
          <w:noProof/>
          <w:lang w:eastAsia="ru-RU"/>
        </w:rPr>
        <w:lastRenderedPageBreak/>
        <w:drawing>
          <wp:inline distT="0" distB="0" distL="0" distR="0" wp14:anchorId="4ED2FED6" wp14:editId="02D528E7">
            <wp:extent cx="6480175" cy="9184005"/>
            <wp:effectExtent l="0" t="0" r="0" b="0"/>
            <wp:docPr id="29" name="Рисунок 29" descr="Z:\__УРЗП\04. Конкурентные процедуры\АУКЦИОНЫ\2017 год\Орехово-Зуевский м.р\Земельные участки\Продажа\ПЗ-ОЗ_17-1288\документы\Белавино, 10Н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1288\документы\Белавино, 10Н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AF53" w14:textId="78620CAD" w:rsidR="00CE5F24" w:rsidRDefault="00CE5F24" w:rsidP="008D3265">
      <w:pPr>
        <w:suppressAutoHyphens w:val="0"/>
      </w:pPr>
    </w:p>
    <w:permEnd w:id="1181306252"/>
    <w:p w14:paraId="313A59D0" w14:textId="48B9B291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19679660" w:rsidR="008D3265" w:rsidRPr="00CE5F24" w:rsidRDefault="008D3265" w:rsidP="00CC6AFA">
      <w:pPr>
        <w:jc w:val="right"/>
        <w:rPr>
          <w:vertAlign w:val="superscript"/>
        </w:rPr>
      </w:pPr>
      <w:permStart w:id="948109953" w:edGrp="everyone"/>
      <w:r w:rsidRPr="00CE5F24">
        <w:t xml:space="preserve">Проект договора </w:t>
      </w:r>
      <w:r w:rsidR="00EC339D" w:rsidRPr="00CE5F24">
        <w:t xml:space="preserve">купли-продажи </w:t>
      </w:r>
      <w:r w:rsidRPr="00CE5F24">
        <w:t>земельного участка</w:t>
      </w:r>
    </w:p>
    <w:p w14:paraId="138C73EA" w14:textId="77777777" w:rsidR="004B35F1" w:rsidRPr="00BF53D5" w:rsidRDefault="004B35F1" w:rsidP="004B35F1">
      <w:pPr>
        <w:jc w:val="right"/>
        <w:rPr>
          <w:sz w:val="28"/>
          <w:szCs w:val="28"/>
        </w:rPr>
      </w:pPr>
      <w:r w:rsidRPr="00BF53D5">
        <w:rPr>
          <w:sz w:val="28"/>
          <w:szCs w:val="28"/>
        </w:rPr>
        <w:t>Проект</w:t>
      </w:r>
    </w:p>
    <w:p w14:paraId="0E47A410" w14:textId="77777777" w:rsidR="004B35F1" w:rsidRPr="00BF53D5" w:rsidRDefault="004B35F1" w:rsidP="004B35F1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6D6DBB4C" w14:textId="77777777" w:rsidR="004B35F1" w:rsidRPr="00BF53D5" w:rsidRDefault="004B35F1" w:rsidP="004B35F1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25B7495F" w14:textId="77777777" w:rsidR="004B35F1" w:rsidRPr="00BF53D5" w:rsidRDefault="004B35F1" w:rsidP="004B35F1">
      <w:pPr>
        <w:ind w:right="-141"/>
        <w:jc w:val="center"/>
        <w:rPr>
          <w:sz w:val="16"/>
          <w:szCs w:val="19"/>
        </w:rPr>
      </w:pPr>
    </w:p>
    <w:p w14:paraId="0386979C" w14:textId="77777777" w:rsidR="004B35F1" w:rsidRPr="00BF53D5" w:rsidRDefault="004B35F1" w:rsidP="004B35F1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D72E3D5" w14:textId="77777777" w:rsidR="004B35F1" w:rsidRPr="00BF53D5" w:rsidRDefault="004B35F1" w:rsidP="004B35F1">
      <w:pPr>
        <w:jc w:val="both"/>
        <w:rPr>
          <w:sz w:val="16"/>
          <w:szCs w:val="16"/>
        </w:rPr>
      </w:pPr>
    </w:p>
    <w:p w14:paraId="1B9B4A02" w14:textId="77777777" w:rsidR="004B35F1" w:rsidRPr="00BF53D5" w:rsidRDefault="004B35F1" w:rsidP="004B35F1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2F72EA39" w14:textId="77777777" w:rsidR="004B35F1" w:rsidRPr="00BF53D5" w:rsidRDefault="004B35F1" w:rsidP="004B35F1">
      <w:pPr>
        <w:widowControl w:val="0"/>
        <w:autoSpaceDE w:val="0"/>
        <w:rPr>
          <w:sz w:val="20"/>
          <w:szCs w:val="20"/>
        </w:rPr>
      </w:pPr>
    </w:p>
    <w:p w14:paraId="669048B9" w14:textId="77777777" w:rsidR="004B35F1" w:rsidRPr="00BF53D5" w:rsidRDefault="004B35F1" w:rsidP="004B35F1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4842CE01" w14:textId="77777777" w:rsidR="004B35F1" w:rsidRPr="00BF53D5" w:rsidRDefault="004B35F1" w:rsidP="004B35F1">
      <w:pPr>
        <w:widowControl w:val="0"/>
        <w:autoSpaceDE w:val="0"/>
        <w:rPr>
          <w:sz w:val="10"/>
          <w:szCs w:val="10"/>
        </w:rPr>
      </w:pPr>
    </w:p>
    <w:p w14:paraId="45E5CC50" w14:textId="77777777" w:rsidR="004B35F1" w:rsidRPr="00BF53D5" w:rsidRDefault="004B35F1" w:rsidP="004B35F1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1BDBEBA3" w14:textId="77777777" w:rsidR="004B35F1" w:rsidRPr="00BF53D5" w:rsidRDefault="004B35F1" w:rsidP="004B35F1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5EEB8622" w14:textId="77777777" w:rsidR="004B35F1" w:rsidRPr="00BF53D5" w:rsidRDefault="004B35F1" w:rsidP="004B35F1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0C85AFDB" w14:textId="77777777" w:rsidR="004B35F1" w:rsidRPr="00BF53D5" w:rsidRDefault="004B35F1" w:rsidP="004B35F1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7FB80E71" w14:textId="77777777" w:rsidR="004B35F1" w:rsidRPr="00BF53D5" w:rsidRDefault="004B35F1" w:rsidP="004B35F1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530EF37F" w14:textId="77777777" w:rsidR="004B35F1" w:rsidRPr="00BF53D5" w:rsidRDefault="004B35F1" w:rsidP="004B35F1"/>
    <w:p w14:paraId="7FA01F15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3CD56190" w14:textId="77777777" w:rsidR="004B35F1" w:rsidRPr="00BF53D5" w:rsidRDefault="004B35F1" w:rsidP="004B35F1">
      <w:pPr>
        <w:jc w:val="center"/>
      </w:pPr>
    </w:p>
    <w:p w14:paraId="610CB1BE" w14:textId="7BD95DC9" w:rsidR="004B35F1" w:rsidRPr="00BF53D5" w:rsidRDefault="004B35F1" w:rsidP="004B35F1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proofErr w:type="gramStart"/>
      <w:r w:rsidRPr="00BF53D5">
        <w:t>кв.м</w:t>
      </w:r>
      <w:proofErr w:type="spellEnd"/>
      <w:proofErr w:type="gram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 (далее - Земельный участок). </w:t>
      </w:r>
    </w:p>
    <w:p w14:paraId="3F0BBD76" w14:textId="77777777" w:rsidR="004B35F1" w:rsidRPr="00BF53D5" w:rsidRDefault="004B35F1" w:rsidP="004B35F1">
      <w:pPr>
        <w:jc w:val="both"/>
      </w:pPr>
      <w:r w:rsidRPr="00BF53D5">
        <w:t>Категория земель: земли населённых пунктов.</w:t>
      </w:r>
    </w:p>
    <w:p w14:paraId="40701FE0" w14:textId="77777777" w:rsidR="004B35F1" w:rsidRPr="00BF53D5" w:rsidRDefault="004B35F1" w:rsidP="004B35F1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28839D35" w14:textId="77777777" w:rsidR="004B35F1" w:rsidRPr="00BF53D5" w:rsidRDefault="004B35F1" w:rsidP="004B35F1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5C32C302" w14:textId="77777777" w:rsidR="004B35F1" w:rsidRDefault="004B35F1" w:rsidP="004B35F1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22700BE1" w14:textId="77777777" w:rsidR="004B35F1" w:rsidRPr="00C80BA3" w:rsidRDefault="004B35F1" w:rsidP="004B35F1">
      <w:pPr>
        <w:autoSpaceDE w:val="0"/>
        <w:jc w:val="both"/>
      </w:pPr>
      <w:r>
        <w:t xml:space="preserve">1.4. </w:t>
      </w:r>
      <w:r w:rsidRPr="00C80BA3">
        <w:t>Сведения об ограничениях (обременениях) прав на земельный участок: отсутствуют</w:t>
      </w:r>
      <w:r>
        <w:t>.</w:t>
      </w:r>
    </w:p>
    <w:p w14:paraId="3F847CA6" w14:textId="77777777" w:rsidR="004B35F1" w:rsidRPr="00BF53D5" w:rsidRDefault="004B35F1" w:rsidP="004B35F1">
      <w:pPr>
        <w:jc w:val="center"/>
      </w:pPr>
    </w:p>
    <w:p w14:paraId="58AEB1D6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40E94E29" w14:textId="77777777" w:rsidR="004B35F1" w:rsidRPr="00BF53D5" w:rsidRDefault="004B35F1" w:rsidP="004B35F1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5168588E" w14:textId="77777777" w:rsidR="004B35F1" w:rsidRPr="00BF53D5" w:rsidRDefault="004B35F1" w:rsidP="004B35F1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2B1A1B60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__</w:t>
      </w:r>
    </w:p>
    <w:p w14:paraId="2398F8E9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__.</w:t>
      </w:r>
    </w:p>
    <w:p w14:paraId="3E91BD9D" w14:textId="77777777" w:rsidR="004B35F1" w:rsidRPr="00BF53D5" w:rsidRDefault="004B35F1" w:rsidP="004B35F1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782407FF" w14:textId="77777777" w:rsidR="004B35F1" w:rsidRPr="00BF53D5" w:rsidRDefault="004B35F1" w:rsidP="004B35F1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1953CB48" w14:textId="77777777" w:rsidR="004B35F1" w:rsidRPr="00BF53D5" w:rsidRDefault="004B35F1" w:rsidP="004B35F1">
      <w:pPr>
        <w:jc w:val="both"/>
      </w:pPr>
    </w:p>
    <w:p w14:paraId="3EAA568F" w14:textId="77777777" w:rsidR="004B35F1" w:rsidRPr="00BF53D5" w:rsidRDefault="004B35F1" w:rsidP="004B35F1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27C777C7" w14:textId="77777777" w:rsidR="004B35F1" w:rsidRPr="00BF53D5" w:rsidRDefault="004B35F1" w:rsidP="004B35F1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2A4AE03E" w14:textId="77777777" w:rsidR="004B35F1" w:rsidRPr="00BF53D5" w:rsidRDefault="004B35F1" w:rsidP="004B35F1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158960ED" w14:textId="77777777" w:rsidR="004B35F1" w:rsidRPr="00BF53D5" w:rsidRDefault="004B35F1" w:rsidP="004B35F1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525812A1" w14:textId="77777777" w:rsidR="004B35F1" w:rsidRPr="00BF53D5" w:rsidRDefault="004B35F1" w:rsidP="004B35F1"/>
    <w:p w14:paraId="17CF7C9D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0DEC4983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3CCCDC17" w14:textId="77777777" w:rsidR="004B35F1" w:rsidRPr="00BF53D5" w:rsidRDefault="004B35F1" w:rsidP="004B35F1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1A242C5C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8C67C44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719A3B67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44E5E49D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4280412A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D50B1D6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BC346D2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D80A53A" w14:textId="77777777" w:rsidR="004B35F1" w:rsidRPr="00BF53D5" w:rsidRDefault="004B35F1" w:rsidP="004B35F1"/>
    <w:p w14:paraId="4B4F9216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46A4451C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26FC2B53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316D510" w14:textId="77777777" w:rsidR="004B35F1" w:rsidRPr="00BF53D5" w:rsidRDefault="004B35F1" w:rsidP="004B35F1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0DF88C59" w14:textId="77777777" w:rsidR="004B35F1" w:rsidRPr="00BF53D5" w:rsidRDefault="004B35F1" w:rsidP="004B35F1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132CFB64" w14:textId="77777777" w:rsidR="004B35F1" w:rsidRPr="00BF53D5" w:rsidRDefault="004B35F1" w:rsidP="004B35F1"/>
    <w:p w14:paraId="3FB4E2A0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1966EFEA" w14:textId="77777777" w:rsidR="004B35F1" w:rsidRPr="00BF53D5" w:rsidRDefault="004B35F1" w:rsidP="004B35F1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D0EAB0B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6C47FF7" w14:textId="77777777" w:rsidR="004B35F1" w:rsidRPr="00BF53D5" w:rsidRDefault="004B35F1" w:rsidP="004B35F1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4B6DFEB2" w14:textId="77777777" w:rsidR="004B35F1" w:rsidRPr="00BF53D5" w:rsidRDefault="004B35F1" w:rsidP="004B35F1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55D0D5F1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7AC723D" w14:textId="77777777" w:rsidR="004B35F1" w:rsidRPr="00BF53D5" w:rsidRDefault="004B35F1" w:rsidP="004B35F1"/>
    <w:p w14:paraId="3DA77962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lastRenderedPageBreak/>
        <w:t>Обременения (ограничения) Земельного участка</w:t>
      </w:r>
    </w:p>
    <w:p w14:paraId="5CE87BAB" w14:textId="77777777" w:rsidR="004B35F1" w:rsidRPr="00BF53D5" w:rsidRDefault="004B35F1" w:rsidP="004B35F1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5DDD2B82" w14:textId="77777777" w:rsidR="004B35F1" w:rsidRPr="00BF53D5" w:rsidRDefault="004B35F1" w:rsidP="004B35F1">
      <w:pPr>
        <w:autoSpaceDE w:val="0"/>
        <w:jc w:val="both"/>
        <w:rPr>
          <w:rFonts w:cs="Arial"/>
        </w:rPr>
      </w:pPr>
      <w:r w:rsidRPr="00BF53D5"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08DAF2A5" w14:textId="77777777" w:rsidR="004B35F1" w:rsidRPr="00BF53D5" w:rsidRDefault="004B35F1" w:rsidP="004B35F1">
      <w:pPr>
        <w:jc w:val="both"/>
        <w:rPr>
          <w:b/>
        </w:rPr>
      </w:pPr>
    </w:p>
    <w:p w14:paraId="529B644E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2E63DF4D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487A5414" w14:textId="77777777" w:rsidR="004B35F1" w:rsidRPr="00BF53D5" w:rsidRDefault="004B35F1" w:rsidP="004B35F1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17F86B92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0436D86" w14:textId="77777777" w:rsidR="004B35F1" w:rsidRPr="00BF53D5" w:rsidRDefault="004B35F1" w:rsidP="004B35F1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5CD6AF9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548D9C43" w14:textId="77777777" w:rsidR="004B35F1" w:rsidRPr="00BF53D5" w:rsidRDefault="004B35F1" w:rsidP="004B35F1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57B08CF5" w14:textId="77777777" w:rsidR="004B35F1" w:rsidRPr="00BF53D5" w:rsidRDefault="004B35F1" w:rsidP="004B35F1">
      <w:pPr>
        <w:jc w:val="both"/>
      </w:pPr>
    </w:p>
    <w:p w14:paraId="2B1C6BF2" w14:textId="77777777" w:rsidR="004B35F1" w:rsidRPr="00BF53D5" w:rsidRDefault="004B35F1" w:rsidP="004B35F1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C65EDB0" w14:textId="77777777" w:rsidR="004B35F1" w:rsidRPr="00BF53D5" w:rsidRDefault="004B35F1" w:rsidP="004B35F1">
      <w:pPr>
        <w:jc w:val="center"/>
      </w:pPr>
    </w:p>
    <w:p w14:paraId="6D5C83C7" w14:textId="77777777" w:rsidR="004B35F1" w:rsidRPr="00BF53D5" w:rsidRDefault="004B35F1" w:rsidP="004B35F1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11385977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39CCDA8F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02E97FDD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52DAE194" w14:textId="77777777" w:rsidR="004B35F1" w:rsidRPr="00BF53D5" w:rsidRDefault="004B35F1" w:rsidP="004B35F1">
      <w:pPr>
        <w:spacing w:after="120"/>
        <w:jc w:val="both"/>
      </w:pPr>
    </w:p>
    <w:p w14:paraId="320CCF9F" w14:textId="77777777" w:rsidR="004B35F1" w:rsidRPr="00BF53D5" w:rsidRDefault="004B35F1" w:rsidP="004B35F1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3085E3F9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1B879FCD" w14:textId="77777777" w:rsidR="004B35F1" w:rsidRPr="00BF53D5" w:rsidRDefault="004B35F1" w:rsidP="004B35F1">
      <w:pPr>
        <w:ind w:right="-425"/>
      </w:pPr>
      <w:r w:rsidRPr="00BF53D5">
        <w:t>_______________________________________________________________________________</w:t>
      </w:r>
    </w:p>
    <w:p w14:paraId="3D0A34DE" w14:textId="77777777" w:rsidR="004B35F1" w:rsidRDefault="004B35F1" w:rsidP="004B35F1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15847E08" w14:textId="77777777" w:rsidR="004B35F1" w:rsidRPr="00BF53D5" w:rsidRDefault="004B35F1" w:rsidP="004B35F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16E3BE5E" w14:textId="77777777" w:rsidR="004B35F1" w:rsidRPr="00BF53D5" w:rsidRDefault="004B35F1" w:rsidP="004B35F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A0ADE3C" w14:textId="77777777" w:rsidR="004B35F1" w:rsidRPr="00BF53D5" w:rsidRDefault="004B35F1" w:rsidP="004B35F1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4DFC8594" w14:textId="77777777" w:rsidR="004B35F1" w:rsidRPr="00BF53D5" w:rsidRDefault="004B35F1" w:rsidP="004B35F1">
      <w:pPr>
        <w:ind w:right="284"/>
        <w:jc w:val="right"/>
        <w:rPr>
          <w:b/>
          <w:sz w:val="26"/>
          <w:szCs w:val="26"/>
          <w:lang w:eastAsia="ru-RU"/>
        </w:rPr>
      </w:pPr>
    </w:p>
    <w:p w14:paraId="6B9D5A2D" w14:textId="77777777" w:rsidR="004B35F1" w:rsidRPr="00BF53D5" w:rsidRDefault="004B35F1" w:rsidP="004B35F1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0E996145" w14:textId="77777777" w:rsidR="004B35F1" w:rsidRPr="00BF53D5" w:rsidRDefault="004B35F1" w:rsidP="004B35F1">
      <w:pPr>
        <w:ind w:right="284"/>
        <w:jc w:val="center"/>
        <w:rPr>
          <w:b/>
          <w:lang w:eastAsia="ar-SA"/>
        </w:rPr>
      </w:pPr>
    </w:p>
    <w:p w14:paraId="2D353D5A" w14:textId="77777777" w:rsidR="004B35F1" w:rsidRPr="00BF53D5" w:rsidRDefault="004B35F1" w:rsidP="004B35F1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E7F82C1" w14:textId="77777777" w:rsidR="004B35F1" w:rsidRPr="00BF53D5" w:rsidRDefault="004B35F1" w:rsidP="004B35F1">
      <w:pPr>
        <w:ind w:right="284"/>
        <w:jc w:val="center"/>
        <w:rPr>
          <w:lang w:eastAsia="ar-SA"/>
        </w:rPr>
      </w:pPr>
    </w:p>
    <w:p w14:paraId="2CC816E2" w14:textId="77777777" w:rsidR="004B35F1" w:rsidRPr="00BF53D5" w:rsidRDefault="004B35F1" w:rsidP="004B35F1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13229DD1" w14:textId="77777777" w:rsidR="004B35F1" w:rsidRPr="00BF53D5" w:rsidRDefault="004B35F1" w:rsidP="004B35F1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B35F1" w:rsidRPr="00BF53D5" w14:paraId="2F2FEAA3" w14:textId="77777777" w:rsidTr="004D62D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D19DE" w14:textId="77777777" w:rsidR="004B35F1" w:rsidRPr="00BF53D5" w:rsidRDefault="004B35F1" w:rsidP="004D62D4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6234E" w14:textId="77777777" w:rsidR="004B35F1" w:rsidRPr="00BF53D5" w:rsidRDefault="004B35F1" w:rsidP="004D62D4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3004" w14:textId="77777777" w:rsidR="004B35F1" w:rsidRPr="00BF53D5" w:rsidRDefault="004B35F1" w:rsidP="004D62D4">
            <w:pPr>
              <w:jc w:val="both"/>
            </w:pPr>
            <w:r w:rsidRPr="00BF53D5">
              <w:t>,</w:t>
            </w:r>
          </w:p>
        </w:tc>
      </w:tr>
      <w:tr w:rsidR="004B35F1" w:rsidRPr="00BF53D5" w14:paraId="37FD61D4" w14:textId="77777777" w:rsidTr="004D62D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93951" w14:textId="77777777" w:rsidR="004B35F1" w:rsidRPr="00BF53D5" w:rsidRDefault="004B35F1" w:rsidP="004D62D4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8CAEC" w14:textId="77777777" w:rsidR="004B35F1" w:rsidRPr="00BF53D5" w:rsidRDefault="004B35F1" w:rsidP="004D62D4">
            <w:pPr>
              <w:jc w:val="center"/>
            </w:pPr>
            <w:r w:rsidRPr="00BF53D5">
              <w:t>(Ф.И.О.)</w:t>
            </w:r>
          </w:p>
        </w:tc>
      </w:tr>
      <w:tr w:rsidR="004B35F1" w:rsidRPr="00BF53D5" w14:paraId="34DECAB6" w14:textId="77777777" w:rsidTr="004D62D4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ECE4C" w14:textId="77777777" w:rsidR="004B35F1" w:rsidRPr="00BF53D5" w:rsidRDefault="004B35F1" w:rsidP="004D62D4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CF805" w14:textId="77777777" w:rsidR="004B35F1" w:rsidRPr="00BF53D5" w:rsidRDefault="004B35F1" w:rsidP="004D62D4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3E3C8" w14:textId="77777777" w:rsidR="004B35F1" w:rsidRPr="00BF53D5" w:rsidRDefault="004B35F1" w:rsidP="004D62D4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65530" w14:textId="77777777" w:rsidR="004B35F1" w:rsidRPr="00BF53D5" w:rsidRDefault="004B35F1" w:rsidP="004D62D4">
            <w:pPr>
              <w:jc w:val="both"/>
            </w:pPr>
          </w:p>
        </w:tc>
      </w:tr>
      <w:tr w:rsidR="004B35F1" w:rsidRPr="00BF53D5" w14:paraId="5417F626" w14:textId="77777777" w:rsidTr="004D62D4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136B67" w14:textId="77777777" w:rsidR="004B35F1" w:rsidRPr="00BF53D5" w:rsidRDefault="004B35F1" w:rsidP="004D62D4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C2C9B" w14:textId="77777777" w:rsidR="004B35F1" w:rsidRPr="00BF53D5" w:rsidRDefault="004B35F1" w:rsidP="004D62D4">
            <w:pPr>
              <w:jc w:val="center"/>
            </w:pPr>
            <w:r w:rsidRPr="00BF53D5">
              <w:t>(кем и когда выдан)</w:t>
            </w:r>
          </w:p>
        </w:tc>
      </w:tr>
      <w:tr w:rsidR="004B35F1" w:rsidRPr="00BF53D5" w14:paraId="662485FB" w14:textId="77777777" w:rsidTr="004D62D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AE05B" w14:textId="77777777" w:rsidR="004B35F1" w:rsidRPr="00BF53D5" w:rsidRDefault="004B35F1" w:rsidP="004D62D4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C0A6" w14:textId="77777777" w:rsidR="004B35F1" w:rsidRPr="00BF53D5" w:rsidRDefault="004B35F1" w:rsidP="004D62D4">
            <w:pPr>
              <w:jc w:val="right"/>
            </w:pPr>
            <w:r w:rsidRPr="00BF53D5">
              <w:t>,</w:t>
            </w:r>
          </w:p>
        </w:tc>
      </w:tr>
      <w:tr w:rsidR="004B35F1" w:rsidRPr="00BF53D5" w14:paraId="342F7040" w14:textId="77777777" w:rsidTr="004D62D4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4DAC2" w14:textId="77777777" w:rsidR="004B35F1" w:rsidRPr="00BF53D5" w:rsidRDefault="004B35F1" w:rsidP="004D62D4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8FF85" w14:textId="77777777" w:rsidR="004B35F1" w:rsidRPr="00BF53D5" w:rsidRDefault="004B35F1" w:rsidP="004D62D4">
            <w:pPr>
              <w:jc w:val="both"/>
            </w:pPr>
          </w:p>
        </w:tc>
      </w:tr>
      <w:tr w:rsidR="004B35F1" w:rsidRPr="00BF53D5" w14:paraId="790EE12B" w14:textId="77777777" w:rsidTr="004D62D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22669" w14:textId="77777777" w:rsidR="004B35F1" w:rsidRPr="00BF53D5" w:rsidRDefault="004B35F1" w:rsidP="004D62D4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B857D8" w14:textId="77777777" w:rsidR="004B35F1" w:rsidRPr="00BF53D5" w:rsidRDefault="004B35F1" w:rsidP="004D62D4">
            <w:pPr>
              <w:jc w:val="right"/>
            </w:pPr>
            <w:r w:rsidRPr="00BF53D5">
              <w:t>,</w:t>
            </w:r>
          </w:p>
        </w:tc>
      </w:tr>
    </w:tbl>
    <w:p w14:paraId="4AE11772" w14:textId="77777777" w:rsidR="004B35F1" w:rsidRPr="00BF53D5" w:rsidRDefault="004B35F1" w:rsidP="004B35F1">
      <w:pPr>
        <w:ind w:right="284"/>
        <w:jc w:val="center"/>
        <w:rPr>
          <w:lang w:eastAsia="ar-SA"/>
        </w:rPr>
      </w:pPr>
    </w:p>
    <w:p w14:paraId="384D4EC0" w14:textId="77777777" w:rsidR="004B35F1" w:rsidRPr="00BF53D5" w:rsidRDefault="004B35F1" w:rsidP="004B35F1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08D2E987" w14:textId="77777777" w:rsidR="004B35F1" w:rsidRPr="00BF53D5" w:rsidRDefault="004B35F1" w:rsidP="004B35F1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1E55A85A" w14:textId="77777777" w:rsidR="004B35F1" w:rsidRPr="00BF53D5" w:rsidRDefault="004B35F1" w:rsidP="004B35F1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57284309" w14:textId="77777777" w:rsidR="004B35F1" w:rsidRPr="00BF53D5" w:rsidRDefault="004B35F1" w:rsidP="004B35F1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3EA08EE8" w14:textId="77777777" w:rsidR="004B35F1" w:rsidRPr="00BF53D5" w:rsidRDefault="004B35F1" w:rsidP="004B35F1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30971D91" w14:textId="77777777" w:rsidR="004B35F1" w:rsidRPr="00BF53D5" w:rsidRDefault="004B35F1" w:rsidP="004B35F1">
      <w:pPr>
        <w:ind w:left="360" w:right="284"/>
        <w:jc w:val="both"/>
        <w:rPr>
          <w:lang w:eastAsia="ar-SA"/>
        </w:rPr>
      </w:pPr>
    </w:p>
    <w:p w14:paraId="305621DD" w14:textId="77777777" w:rsidR="004B35F1" w:rsidRPr="00BF53D5" w:rsidRDefault="004B35F1" w:rsidP="004B35F1">
      <w:pPr>
        <w:ind w:left="360" w:right="284"/>
        <w:jc w:val="both"/>
        <w:rPr>
          <w:lang w:eastAsia="ar-SA"/>
        </w:rPr>
      </w:pPr>
    </w:p>
    <w:p w14:paraId="735DDB1F" w14:textId="77777777" w:rsidR="004B35F1" w:rsidRPr="00BF53D5" w:rsidRDefault="004B35F1" w:rsidP="004B35F1">
      <w:pPr>
        <w:ind w:left="360" w:right="284"/>
        <w:jc w:val="both"/>
        <w:rPr>
          <w:lang w:eastAsia="ar-SA"/>
        </w:rPr>
      </w:pPr>
    </w:p>
    <w:p w14:paraId="72AC2B2C" w14:textId="77777777" w:rsidR="004B35F1" w:rsidRPr="00BF53D5" w:rsidRDefault="004B35F1" w:rsidP="004B35F1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52011B03" w14:textId="77777777" w:rsidR="004B35F1" w:rsidRPr="00BF53D5" w:rsidRDefault="004B35F1" w:rsidP="004B35F1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0F762ED0" w14:textId="77777777" w:rsidR="004B35F1" w:rsidRPr="00BF53D5" w:rsidRDefault="004B35F1" w:rsidP="004B35F1">
      <w:pPr>
        <w:ind w:right="284"/>
        <w:jc w:val="both"/>
        <w:rPr>
          <w:b/>
          <w:lang w:eastAsia="ar-SA"/>
        </w:rPr>
      </w:pPr>
    </w:p>
    <w:p w14:paraId="43EEAA8B" w14:textId="77777777" w:rsidR="004B35F1" w:rsidRPr="00BF53D5" w:rsidRDefault="004B35F1" w:rsidP="004B35F1">
      <w:pPr>
        <w:ind w:right="284"/>
        <w:jc w:val="both"/>
        <w:rPr>
          <w:b/>
        </w:rPr>
      </w:pPr>
    </w:p>
    <w:p w14:paraId="36116D30" w14:textId="77777777" w:rsidR="004B35F1" w:rsidRPr="00BF53D5" w:rsidRDefault="004B35F1" w:rsidP="004B35F1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5596AA58" w14:textId="77777777" w:rsidR="004B35F1" w:rsidRPr="00BF53D5" w:rsidRDefault="004B35F1" w:rsidP="004B35F1">
      <w:pPr>
        <w:ind w:right="284"/>
        <w:jc w:val="both"/>
        <w:rPr>
          <w:b/>
        </w:rPr>
      </w:pPr>
    </w:p>
    <w:p w14:paraId="1011DEFE" w14:textId="77777777" w:rsidR="004B35F1" w:rsidRDefault="004B35F1" w:rsidP="004B35F1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4D62D4" w:rsidRDefault="004D62D4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4D62D4" w:rsidRDefault="004D62D4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2DFE5B5B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4B35F1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4B35F1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4B35F1">
        <w:rPr>
          <w:b/>
          <w:color w:val="0000FF"/>
        </w:rPr>
        <w:t>12</w:t>
      </w:r>
      <w:r w:rsidR="002C2A1E">
        <w:rPr>
          <w:b/>
          <w:color w:val="0000FF"/>
        </w:rPr>
        <w:t>88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7991384" w:rsidR="008D3265" w:rsidRPr="008E4A5F" w:rsidRDefault="004B35F1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17323A11" w:rsidR="008D3265" w:rsidRPr="008E4A5F" w:rsidRDefault="008D3265" w:rsidP="004B35F1">
      <w:pPr>
        <w:spacing w:line="276" w:lineRule="auto"/>
      </w:pPr>
      <w:r w:rsidRPr="00E00EF2">
        <w:rPr>
          <w:color w:val="0000FF"/>
        </w:rPr>
        <w:t xml:space="preserve">Отдел </w:t>
      </w:r>
      <w:r w:rsidR="004B35F1">
        <w:rPr>
          <w:color w:val="0000FF"/>
        </w:rPr>
        <w:t>финансово-экономической</w:t>
      </w:r>
      <w:r w:rsidR="004B35F1">
        <w:rPr>
          <w:color w:val="0000FF"/>
        </w:rPr>
        <w:br/>
        <w:t>деятельности и государственных</w:t>
      </w:r>
      <w:r w:rsidR="004B35F1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4B35F1">
        <w:tab/>
      </w:r>
      <w:r w:rsidR="004B35F1">
        <w:tab/>
      </w:r>
      <w:r w:rsidR="004B35F1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4D62D4" w:rsidRDefault="004D62D4">
      <w:r>
        <w:separator/>
      </w:r>
    </w:p>
  </w:endnote>
  <w:endnote w:type="continuationSeparator" w:id="0">
    <w:p w14:paraId="134A1E8F" w14:textId="77777777" w:rsidR="004D62D4" w:rsidRDefault="004D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2A9ED810" w:rsidR="004D62D4" w:rsidRDefault="004D62D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1F" w:rsidRPr="0073541F">
          <w:rPr>
            <w:noProof/>
            <w:lang w:val="ru-RU"/>
          </w:rPr>
          <w:t>21</w:t>
        </w:r>
        <w:r>
          <w:fldChar w:fldCharType="end"/>
        </w:r>
      </w:p>
    </w:sdtContent>
  </w:sdt>
  <w:p w14:paraId="05037595" w14:textId="06CC6603" w:rsidR="004D62D4" w:rsidRPr="001A6C06" w:rsidRDefault="004D62D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4D62D4" w:rsidRDefault="004D62D4">
      <w:r>
        <w:separator/>
      </w:r>
    </w:p>
  </w:footnote>
  <w:footnote w:type="continuationSeparator" w:id="0">
    <w:p w14:paraId="405A409F" w14:textId="77777777" w:rsidR="004D62D4" w:rsidRDefault="004D62D4">
      <w:r>
        <w:continuationSeparator/>
      </w:r>
    </w:p>
  </w:footnote>
  <w:footnote w:id="1">
    <w:p w14:paraId="51A8675D" w14:textId="77777777" w:rsidR="004D62D4" w:rsidRDefault="004D62D4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4D62D4" w:rsidRPr="0031347A" w:rsidRDefault="004D62D4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4D62D4" w:rsidRPr="0031347A" w:rsidRDefault="004D62D4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55BE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EC3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50F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2A1E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1EE1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17C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1D97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55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35F1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2D4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3516"/>
    <w:rsid w:val="004F551C"/>
    <w:rsid w:val="004F5A3B"/>
    <w:rsid w:val="004F5E43"/>
    <w:rsid w:val="004F671B"/>
    <w:rsid w:val="0050025C"/>
    <w:rsid w:val="00500961"/>
    <w:rsid w:val="00500BA2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0BC2"/>
    <w:rsid w:val="00551474"/>
    <w:rsid w:val="00552362"/>
    <w:rsid w:val="00552EC5"/>
    <w:rsid w:val="00553067"/>
    <w:rsid w:val="00553743"/>
    <w:rsid w:val="00554B3F"/>
    <w:rsid w:val="00556819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254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6C96"/>
    <w:rsid w:val="006F7DB1"/>
    <w:rsid w:val="006F7E64"/>
    <w:rsid w:val="006F7F62"/>
    <w:rsid w:val="00700635"/>
    <w:rsid w:val="00701D6C"/>
    <w:rsid w:val="00702052"/>
    <w:rsid w:val="00702C84"/>
    <w:rsid w:val="0070508B"/>
    <w:rsid w:val="007111F6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41F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1CEB"/>
    <w:rsid w:val="007B2F6F"/>
    <w:rsid w:val="007B3018"/>
    <w:rsid w:val="007B3E32"/>
    <w:rsid w:val="007B4420"/>
    <w:rsid w:val="007B66FD"/>
    <w:rsid w:val="007B7A7D"/>
    <w:rsid w:val="007B7C82"/>
    <w:rsid w:val="007C13E8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4A73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4E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491A"/>
    <w:rsid w:val="0087534A"/>
    <w:rsid w:val="0087596E"/>
    <w:rsid w:val="00876288"/>
    <w:rsid w:val="00876A5E"/>
    <w:rsid w:val="00876D40"/>
    <w:rsid w:val="008777F0"/>
    <w:rsid w:val="008807A7"/>
    <w:rsid w:val="00881835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2CC2"/>
    <w:rsid w:val="008E477F"/>
    <w:rsid w:val="008E4835"/>
    <w:rsid w:val="008E5E28"/>
    <w:rsid w:val="008E75B9"/>
    <w:rsid w:val="008E7A8E"/>
    <w:rsid w:val="008F24B9"/>
    <w:rsid w:val="008F2C20"/>
    <w:rsid w:val="008F3F3F"/>
    <w:rsid w:val="008F474B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E7386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16E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5F24"/>
    <w:rsid w:val="00CE7004"/>
    <w:rsid w:val="00CE7503"/>
    <w:rsid w:val="00CE760C"/>
    <w:rsid w:val="00CF08A7"/>
    <w:rsid w:val="00CF08CD"/>
    <w:rsid w:val="00CF0F04"/>
    <w:rsid w:val="00CF148F"/>
    <w:rsid w:val="00CF1700"/>
    <w:rsid w:val="00CF28E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C6D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0FF3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76C0F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3D13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5ED4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character" w:customStyle="1" w:styleId="wmi-callto">
    <w:name w:val="wmi-callto"/>
    <w:basedOn w:val="a0"/>
    <w:rsid w:val="00E9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asuz.mosreg.ru/Arip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mailto:torgi@rctmo.ru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mosreg.ru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footnotes" Target="footnotes.xm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ui_ozr@mail.ru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infopath/2007/PartnerControls"/>
    <ds:schemaRef ds:uri="http://purl.org/dc/terms/"/>
    <ds:schemaRef ds:uri="http://purl.org/dc/dcmitype/"/>
    <ds:schemaRef ds:uri="2858128C-45C9-415E-878D-C7420B7522F9"/>
    <ds:schemaRef ds:uri="http://www.w3.org/XML/1998/namespace"/>
    <ds:schemaRef ds:uri="e8d4181a-c308-40bd-85fd-d92f482083fb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521FB56-A582-419B-A80C-53FC9E53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4</Pages>
  <Words>8194</Words>
  <Characters>46707</Characters>
  <Application>Microsoft Office Word</Application>
  <DocSecurity>8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7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59</cp:revision>
  <cp:lastPrinted>2017-09-29T13:49:00Z</cp:lastPrinted>
  <dcterms:created xsi:type="dcterms:W3CDTF">2017-03-30T12:57:00Z</dcterms:created>
  <dcterms:modified xsi:type="dcterms:W3CDTF">2017-09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